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36" w:rsidRPr="00BC6DB9" w:rsidRDefault="00D25836" w:rsidP="00D25836">
      <w:pPr>
        <w:rPr>
          <w:rFonts w:ascii="標楷體" w:eastAsia="標楷體" w:hAnsi="標楷體"/>
          <w:b/>
          <w:bCs/>
          <w:sz w:val="36"/>
          <w:szCs w:val="36"/>
        </w:rPr>
      </w:pPr>
      <w:r w:rsidRPr="00BC6DB9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BE41B9">
        <w:rPr>
          <w:rFonts w:ascii="標楷體" w:eastAsia="標楷體" w:hAnsi="標楷體" w:hint="eastAsia"/>
          <w:b/>
          <w:bCs/>
          <w:sz w:val="36"/>
          <w:szCs w:val="36"/>
        </w:rPr>
        <w:t xml:space="preserve"> 1</w:t>
      </w:r>
      <w:r w:rsidR="00F859BF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FC78A5">
        <w:rPr>
          <w:rFonts w:ascii="標楷體" w:eastAsia="標楷體" w:hAnsi="標楷體" w:hint="eastAsia"/>
          <w:b/>
          <w:bCs/>
          <w:sz w:val="36"/>
          <w:szCs w:val="36"/>
        </w:rPr>
        <w:t>4</w:t>
      </w:r>
      <w:r w:rsidRPr="00BC6DB9">
        <w:rPr>
          <w:rFonts w:ascii="標楷體" w:eastAsia="標楷體" w:hAnsi="標楷體" w:hint="eastAsia"/>
          <w:b/>
          <w:sz w:val="36"/>
          <w:szCs w:val="36"/>
        </w:rPr>
        <w:t>學年</w:t>
      </w:r>
      <w:r w:rsidR="00B572D5">
        <w:rPr>
          <w:rFonts w:ascii="標楷體" w:eastAsia="標楷體" w:hAnsi="標楷體" w:hint="eastAsia"/>
          <w:b/>
          <w:sz w:val="36"/>
          <w:szCs w:val="36"/>
        </w:rPr>
        <w:t>度</w:t>
      </w:r>
      <w:r w:rsidR="008C6D40">
        <w:rPr>
          <w:rFonts w:ascii="標楷體" w:eastAsia="標楷體" w:hAnsi="標楷體" w:hint="eastAsia"/>
          <w:b/>
          <w:sz w:val="36"/>
          <w:szCs w:val="36"/>
        </w:rPr>
        <w:t>下</w:t>
      </w:r>
      <w:r w:rsidRPr="00BC6DB9">
        <w:rPr>
          <w:rFonts w:ascii="標楷體" w:eastAsia="標楷體" w:hAnsi="標楷體" w:hint="eastAsia"/>
          <w:b/>
          <w:sz w:val="36"/>
          <w:szCs w:val="36"/>
        </w:rPr>
        <w:t>學期</w:t>
      </w:r>
      <w:r w:rsidR="00B572D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70462F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B572D5" w:rsidRPr="00F1232F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r w:rsidR="00B572D5" w:rsidRPr="00BC6DB9">
        <w:rPr>
          <w:rFonts w:ascii="標楷體" w:eastAsia="標楷體" w:hAnsi="標楷體" w:hint="eastAsia"/>
          <w:b/>
          <w:bCs/>
          <w:sz w:val="36"/>
          <w:szCs w:val="36"/>
        </w:rPr>
        <w:t>北市私立</w:t>
      </w:r>
      <w:r w:rsidR="003E647E">
        <w:rPr>
          <w:rFonts w:ascii="標楷體" w:eastAsia="標楷體" w:hAnsi="標楷體" w:hint="eastAsia"/>
          <w:b/>
          <w:bCs/>
          <w:sz w:val="36"/>
          <w:szCs w:val="36"/>
        </w:rPr>
        <w:t>信義</w:t>
      </w:r>
      <w:r w:rsidR="00B572D5" w:rsidRPr="00BC6DB9">
        <w:rPr>
          <w:rFonts w:ascii="標楷體" w:eastAsia="標楷體" w:hAnsi="標楷體" w:hint="eastAsia"/>
          <w:b/>
          <w:bCs/>
          <w:sz w:val="36"/>
          <w:szCs w:val="36"/>
        </w:rPr>
        <w:t>小</w:t>
      </w:r>
      <w:r w:rsidR="003E647E">
        <w:rPr>
          <w:rFonts w:ascii="標楷體" w:eastAsia="標楷體" w:hAnsi="標楷體" w:hint="eastAsia"/>
          <w:b/>
          <w:bCs/>
          <w:sz w:val="36"/>
          <w:szCs w:val="36"/>
        </w:rPr>
        <w:t>太陽</w:t>
      </w:r>
      <w:r w:rsidR="00B572D5">
        <w:rPr>
          <w:rFonts w:ascii="標楷體" w:eastAsia="標楷體" w:hAnsi="標楷體" w:hint="eastAsia"/>
          <w:b/>
          <w:bCs/>
          <w:sz w:val="36"/>
          <w:szCs w:val="36"/>
        </w:rPr>
        <w:t>托嬰中心</w:t>
      </w:r>
      <w:r w:rsidR="0070462F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B572D5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BC6DB9">
        <w:rPr>
          <w:rFonts w:ascii="標楷體" w:eastAsia="標楷體" w:hAnsi="標楷體" w:hint="eastAsia"/>
          <w:b/>
          <w:bCs/>
          <w:sz w:val="36"/>
          <w:szCs w:val="36"/>
        </w:rPr>
        <w:t>行事曆</w:t>
      </w:r>
    </w:p>
    <w:tbl>
      <w:tblPr>
        <w:tblW w:w="1134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985"/>
        <w:gridCol w:w="2410"/>
        <w:gridCol w:w="1842"/>
        <w:gridCol w:w="1701"/>
      </w:tblGrid>
      <w:tr w:rsidR="00D25836" w:rsidRPr="0093610A" w:rsidTr="0017463F">
        <w:tc>
          <w:tcPr>
            <w:tcW w:w="3402" w:type="dxa"/>
          </w:tcPr>
          <w:p w:rsidR="00D25836" w:rsidRPr="0093610A" w:rsidRDefault="00D25836" w:rsidP="00382437">
            <w:pPr>
              <w:jc w:val="center"/>
              <w:rPr>
                <w:rFonts w:ascii="標楷體" w:eastAsia="標楷體" w:hAnsi="標楷體"/>
              </w:rPr>
            </w:pPr>
            <w:r w:rsidRPr="0093610A">
              <w:rPr>
                <w:rFonts w:ascii="標楷體" w:eastAsia="標楷體" w:hAnsi="標楷體" w:hint="eastAsia"/>
              </w:rPr>
              <w:t>月 份</w:t>
            </w:r>
          </w:p>
        </w:tc>
        <w:tc>
          <w:tcPr>
            <w:tcW w:w="1985" w:type="dxa"/>
          </w:tcPr>
          <w:p w:rsidR="00D25836" w:rsidRPr="0093610A" w:rsidRDefault="00D25836" w:rsidP="00382437">
            <w:pPr>
              <w:jc w:val="center"/>
              <w:rPr>
                <w:rFonts w:ascii="標楷體" w:eastAsia="標楷體" w:hAnsi="標楷體"/>
              </w:rPr>
            </w:pPr>
            <w:r w:rsidRPr="0093610A">
              <w:rPr>
                <w:rFonts w:ascii="標楷體" w:eastAsia="標楷體" w:hAnsi="標楷體" w:hint="eastAsia"/>
              </w:rPr>
              <w:t>行 政</w:t>
            </w:r>
          </w:p>
        </w:tc>
        <w:tc>
          <w:tcPr>
            <w:tcW w:w="2410" w:type="dxa"/>
          </w:tcPr>
          <w:p w:rsidR="00D25836" w:rsidRPr="0093610A" w:rsidRDefault="00D25836" w:rsidP="00382437">
            <w:pPr>
              <w:jc w:val="center"/>
              <w:rPr>
                <w:rFonts w:ascii="標楷體" w:eastAsia="標楷體" w:hAnsi="標楷體"/>
              </w:rPr>
            </w:pPr>
            <w:r w:rsidRPr="0093610A">
              <w:rPr>
                <w:rFonts w:ascii="標楷體" w:eastAsia="標楷體" w:hAnsi="標楷體" w:hint="eastAsia"/>
              </w:rPr>
              <w:t>教 學</w:t>
            </w:r>
          </w:p>
        </w:tc>
        <w:tc>
          <w:tcPr>
            <w:tcW w:w="1842" w:type="dxa"/>
          </w:tcPr>
          <w:p w:rsidR="00D25836" w:rsidRPr="0093610A" w:rsidRDefault="00D25836" w:rsidP="00382437">
            <w:pPr>
              <w:jc w:val="center"/>
              <w:rPr>
                <w:rFonts w:ascii="標楷體" w:eastAsia="標楷體" w:hAnsi="標楷體"/>
              </w:rPr>
            </w:pPr>
            <w:r w:rsidRPr="0093610A">
              <w:rPr>
                <w:rFonts w:ascii="標楷體" w:eastAsia="標楷體" w:hAnsi="標楷體" w:hint="eastAsia"/>
              </w:rPr>
              <w:t>保 育</w:t>
            </w:r>
          </w:p>
        </w:tc>
        <w:tc>
          <w:tcPr>
            <w:tcW w:w="1701" w:type="dxa"/>
          </w:tcPr>
          <w:p w:rsidR="00D25836" w:rsidRPr="0093610A" w:rsidRDefault="00D25836" w:rsidP="00382437">
            <w:pPr>
              <w:jc w:val="center"/>
              <w:rPr>
                <w:rFonts w:ascii="標楷體" w:eastAsia="標楷體" w:hAnsi="標楷體"/>
              </w:rPr>
            </w:pPr>
            <w:r w:rsidRPr="0093610A">
              <w:rPr>
                <w:rFonts w:ascii="標楷體" w:eastAsia="標楷體" w:hAnsi="標楷體" w:hint="eastAsia"/>
              </w:rPr>
              <w:t xml:space="preserve">總 </w:t>
            </w:r>
            <w:proofErr w:type="gramStart"/>
            <w:r w:rsidRPr="0093610A">
              <w:rPr>
                <w:rFonts w:ascii="標楷體" w:eastAsia="標楷體" w:hAnsi="標楷體" w:hint="eastAsia"/>
              </w:rPr>
              <w:t>務</w:t>
            </w:r>
            <w:proofErr w:type="gramEnd"/>
          </w:p>
        </w:tc>
      </w:tr>
      <w:tr w:rsidR="00BC6DB9" w:rsidRPr="00B4589F" w:rsidTr="00E85E59">
        <w:trPr>
          <w:trHeight w:val="2018"/>
        </w:trPr>
        <w:tc>
          <w:tcPr>
            <w:tcW w:w="3402" w:type="dxa"/>
          </w:tcPr>
          <w:tbl>
            <w:tblPr>
              <w:tblW w:w="3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76"/>
              <w:gridCol w:w="380"/>
              <w:gridCol w:w="380"/>
              <w:gridCol w:w="380"/>
              <w:gridCol w:w="380"/>
              <w:gridCol w:w="380"/>
              <w:gridCol w:w="380"/>
              <w:gridCol w:w="373"/>
            </w:tblGrid>
            <w:tr w:rsidR="00BC6DB9" w:rsidRPr="00B4589F" w:rsidTr="00734BC8">
              <w:trPr>
                <w:trHeight w:val="371"/>
              </w:trPr>
              <w:tc>
                <w:tcPr>
                  <w:tcW w:w="776" w:type="dxa"/>
                </w:tcPr>
                <w:p w:rsidR="00BC6DB9" w:rsidRPr="00B4589F" w:rsidRDefault="008C6D40" w:rsidP="00382437">
                  <w:pPr>
                    <w:jc w:val="center"/>
                    <w:rPr>
                      <w:rFonts w:ascii="標楷體" w:eastAsia="標楷體" w:hAnsi="標楷體"/>
                      <w:b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14"/>
                      <w:szCs w:val="14"/>
                    </w:rPr>
                    <w:t>二</w:t>
                  </w:r>
                  <w:r w:rsidR="00BC6DB9" w:rsidRPr="00B4589F">
                    <w:rPr>
                      <w:rFonts w:ascii="標楷體" w:eastAsia="標楷體" w:hAnsi="標楷體" w:hint="eastAsia"/>
                      <w:b/>
                      <w:sz w:val="14"/>
                      <w:szCs w:val="14"/>
                    </w:rPr>
                    <w:t>月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日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一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二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三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四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五</w:t>
                  </w:r>
                </w:p>
              </w:tc>
              <w:tc>
                <w:tcPr>
                  <w:tcW w:w="373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六</w:t>
                  </w:r>
                </w:p>
              </w:tc>
            </w:tr>
            <w:tr w:rsidR="000B35C8" w:rsidRPr="00B4589F" w:rsidTr="00734BC8">
              <w:trPr>
                <w:trHeight w:val="366"/>
              </w:trPr>
              <w:tc>
                <w:tcPr>
                  <w:tcW w:w="776" w:type="dxa"/>
                </w:tcPr>
                <w:p w:rsidR="000B35C8" w:rsidRPr="00B4589F" w:rsidRDefault="000B35C8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一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0B35C8" w:rsidRPr="00B4589F" w:rsidRDefault="00FC78A5" w:rsidP="00382437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</w:tcPr>
                <w:p w:rsidR="000B35C8" w:rsidRPr="00B4589F" w:rsidRDefault="00FC78A5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:rsidR="000B35C8" w:rsidRPr="00B4589F" w:rsidRDefault="00FC78A5" w:rsidP="00B74F86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0" w:type="dxa"/>
                </w:tcPr>
                <w:p w:rsidR="000B35C8" w:rsidRPr="00B4589F" w:rsidRDefault="00FC78A5" w:rsidP="00B74F86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80" w:type="dxa"/>
                </w:tcPr>
                <w:p w:rsidR="000B35C8" w:rsidRPr="008030C6" w:rsidRDefault="00FC78A5" w:rsidP="00B74F86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80" w:type="dxa"/>
                </w:tcPr>
                <w:p w:rsidR="000B35C8" w:rsidRPr="008030C6" w:rsidRDefault="00FC78A5" w:rsidP="00B74F86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3" w:type="dxa"/>
                </w:tcPr>
                <w:p w:rsidR="000B35C8" w:rsidRPr="00FC78A5" w:rsidRDefault="00FC78A5" w:rsidP="00FC78A5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7</w:t>
                  </w:r>
                </w:p>
              </w:tc>
            </w:tr>
            <w:tr w:rsidR="008C6D40" w:rsidRPr="00B4589F" w:rsidTr="00734BC8">
              <w:trPr>
                <w:trHeight w:val="350"/>
              </w:trPr>
              <w:tc>
                <w:tcPr>
                  <w:tcW w:w="776" w:type="dxa"/>
                </w:tcPr>
                <w:p w:rsidR="008C6D40" w:rsidRPr="00B4589F" w:rsidRDefault="008C6D40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二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8C6D40" w:rsidRPr="00B4589F" w:rsidRDefault="00FC78A5" w:rsidP="00382437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8C6D40" w:rsidRPr="008C6D40" w:rsidRDefault="00FC78A5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80" w:type="dxa"/>
                </w:tcPr>
                <w:p w:rsidR="008C6D40" w:rsidRPr="00F859BF" w:rsidRDefault="00FC78A5" w:rsidP="0085142B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80" w:type="dxa"/>
                </w:tcPr>
                <w:p w:rsidR="008C6D40" w:rsidRPr="00F859BF" w:rsidRDefault="00FC78A5" w:rsidP="0085142B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80" w:type="dxa"/>
                </w:tcPr>
                <w:p w:rsidR="008C6D40" w:rsidRPr="00F859BF" w:rsidRDefault="00FC78A5" w:rsidP="0085142B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3" w:type="dxa"/>
                </w:tcPr>
                <w:p w:rsidR="008C6D40" w:rsidRPr="00FC78A5" w:rsidRDefault="00FC78A5" w:rsidP="00FC78A5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14</w:t>
                  </w:r>
                </w:p>
              </w:tc>
            </w:tr>
            <w:tr w:rsidR="008C6D40" w:rsidRPr="00B4589F" w:rsidTr="00734BC8">
              <w:trPr>
                <w:trHeight w:val="350"/>
              </w:trPr>
              <w:tc>
                <w:tcPr>
                  <w:tcW w:w="776" w:type="dxa"/>
                </w:tcPr>
                <w:p w:rsidR="008C6D40" w:rsidRPr="00B4589F" w:rsidRDefault="008C6D40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三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8C6D40" w:rsidRPr="00B4589F" w:rsidRDefault="00FC78A5" w:rsidP="00FC78A5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80" w:type="dxa"/>
                </w:tcPr>
                <w:p w:rsidR="008C6D40" w:rsidRPr="00FC78A5" w:rsidRDefault="00FC78A5" w:rsidP="00F859BF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80" w:type="dxa"/>
                </w:tcPr>
                <w:p w:rsidR="008C6D40" w:rsidRPr="00FC78A5" w:rsidRDefault="00FC78A5" w:rsidP="00F859BF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80" w:type="dxa"/>
                </w:tcPr>
                <w:p w:rsidR="008C6D40" w:rsidRPr="00FC78A5" w:rsidRDefault="00FC78A5" w:rsidP="00F859BF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80" w:type="dxa"/>
                </w:tcPr>
                <w:p w:rsidR="008C6D40" w:rsidRPr="00FC78A5" w:rsidRDefault="00FC78A5" w:rsidP="00F859BF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80" w:type="dxa"/>
                </w:tcPr>
                <w:p w:rsidR="008C6D40" w:rsidRPr="00FC78A5" w:rsidRDefault="00FC78A5" w:rsidP="00F859BF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73" w:type="dxa"/>
                </w:tcPr>
                <w:p w:rsidR="008C6D40" w:rsidRPr="00FC78A5" w:rsidRDefault="00FC78A5" w:rsidP="00592D61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21</w:t>
                  </w:r>
                </w:p>
              </w:tc>
            </w:tr>
            <w:tr w:rsidR="008C6D40" w:rsidRPr="00B4589F" w:rsidTr="00734BC8">
              <w:trPr>
                <w:trHeight w:val="334"/>
              </w:trPr>
              <w:tc>
                <w:tcPr>
                  <w:tcW w:w="776" w:type="dxa"/>
                </w:tcPr>
                <w:p w:rsidR="008C6D40" w:rsidRPr="00B4589F" w:rsidRDefault="008C6D40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四周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592D61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80" w:type="dxa"/>
                </w:tcPr>
                <w:p w:rsidR="008C6D40" w:rsidRPr="00592D61" w:rsidRDefault="00FC78A5" w:rsidP="00F859BF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80" w:type="dxa"/>
                </w:tcPr>
                <w:p w:rsidR="008C6D40" w:rsidRPr="00F312A0" w:rsidRDefault="00FC78A5" w:rsidP="00F859BF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F859B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F859B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80" w:type="dxa"/>
                </w:tcPr>
                <w:p w:rsidR="008C6D40" w:rsidRPr="00FC78A5" w:rsidRDefault="00FC78A5" w:rsidP="00F859BF">
                  <w:pPr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3" w:type="dxa"/>
                </w:tcPr>
                <w:p w:rsidR="008C6D40" w:rsidRPr="00FC78A5" w:rsidRDefault="00FC78A5" w:rsidP="000B35C8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28</w:t>
                  </w:r>
                </w:p>
              </w:tc>
            </w:tr>
            <w:tr w:rsidR="008C6D40" w:rsidRPr="00B4589F" w:rsidTr="00734BC8">
              <w:trPr>
                <w:trHeight w:val="146"/>
              </w:trPr>
              <w:tc>
                <w:tcPr>
                  <w:tcW w:w="776" w:type="dxa"/>
                  <w:tcBorders>
                    <w:bottom w:val="single" w:sz="4" w:space="0" w:color="auto"/>
                  </w:tcBorders>
                </w:tcPr>
                <w:p w:rsidR="008C6D40" w:rsidRPr="00B4589F" w:rsidRDefault="008C6D40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B4589F" w:rsidRDefault="008C6D40" w:rsidP="00F859BF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F859BF" w:rsidRDefault="008C6D40" w:rsidP="000B35C8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F859BF" w:rsidRDefault="008C6D40" w:rsidP="000B35C8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B4589F" w:rsidRDefault="008C6D40" w:rsidP="0085142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B4589F" w:rsidRDefault="008C6D40" w:rsidP="0085142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B4589F" w:rsidRDefault="008C6D40" w:rsidP="0085142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</w:tcPr>
                <w:p w:rsidR="008C6D40" w:rsidRPr="005B3978" w:rsidRDefault="008C6D40" w:rsidP="00382437">
                  <w:pPr>
                    <w:jc w:val="center"/>
                    <w:rPr>
                      <w:rFonts w:ascii="標楷體" w:eastAsia="標楷體" w:hAnsi="標楷體"/>
                      <w:color w:val="92D050"/>
                      <w:sz w:val="14"/>
                      <w:szCs w:val="14"/>
                    </w:rPr>
                  </w:pPr>
                </w:p>
              </w:tc>
            </w:tr>
          </w:tbl>
          <w:p w:rsidR="00BC6DB9" w:rsidRPr="00B4589F" w:rsidRDefault="00BC6DB9" w:rsidP="00382437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1985" w:type="dxa"/>
          </w:tcPr>
          <w:p w:rsidR="00BC6DB9" w:rsidRPr="00B4589F" w:rsidRDefault="00BC6DB9" w:rsidP="004C7CCB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園</w:t>
            </w: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務</w:t>
            </w:r>
            <w:proofErr w:type="gramEnd"/>
            <w:r w:rsidR="009A09FB" w:rsidRPr="00B4589F">
              <w:rPr>
                <w:rFonts w:ascii="標楷體" w:eastAsia="標楷體" w:hAnsi="標楷體" w:hint="eastAsia"/>
                <w:sz w:val="14"/>
                <w:szCs w:val="14"/>
              </w:rPr>
              <w:t>教保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會議</w:t>
            </w:r>
          </w:p>
          <w:p w:rsidR="00BC6DB9" w:rsidRPr="00B4589F" w:rsidRDefault="00BC6DB9" w:rsidP="00382437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學生投保</w:t>
            </w:r>
            <w:r w:rsidR="00677861" w:rsidRPr="00B4589F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="00C27ED2">
              <w:rPr>
                <w:rFonts w:ascii="標楷體" w:eastAsia="標楷體" w:hAnsi="標楷體" w:hint="eastAsia"/>
                <w:sz w:val="14"/>
                <w:szCs w:val="14"/>
              </w:rPr>
              <w:t>辦理</w:t>
            </w:r>
            <w:r w:rsidR="00677861" w:rsidRPr="00B4589F">
              <w:rPr>
                <w:rFonts w:ascii="標楷體" w:eastAsia="標楷體" w:hAnsi="標楷體" w:hint="eastAsia"/>
                <w:sz w:val="14"/>
                <w:szCs w:val="14"/>
              </w:rPr>
              <w:t>保險)</w:t>
            </w:r>
          </w:p>
          <w:p w:rsidR="00A03F93" w:rsidRPr="00B4589F" w:rsidRDefault="00A03F93" w:rsidP="00A03F93">
            <w:pPr>
              <w:spacing w:line="32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★本學期行事曆及課程表</w:t>
            </w:r>
          </w:p>
          <w:p w:rsidR="00BC6DB9" w:rsidRDefault="00A03F93" w:rsidP="00A03F93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 xml:space="preserve"> 安排發放</w:t>
            </w:r>
            <w:r w:rsidR="00981A30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="00507B5F">
              <w:rPr>
                <w:rFonts w:ascii="標楷體" w:eastAsia="標楷體" w:hAnsi="標楷體" w:hint="eastAsia"/>
                <w:sz w:val="14"/>
                <w:szCs w:val="14"/>
              </w:rPr>
              <w:t>0</w:t>
            </w:r>
            <w:r w:rsidR="00F1232F">
              <w:rPr>
                <w:rFonts w:ascii="標楷體" w:eastAsia="標楷體" w:hAnsi="標楷體" w:hint="eastAsia"/>
                <w:sz w:val="14"/>
                <w:szCs w:val="14"/>
              </w:rPr>
              <w:t>3</w:t>
            </w:r>
            <w:r w:rsidR="00981A30">
              <w:rPr>
                <w:rFonts w:ascii="標楷體" w:eastAsia="標楷體" w:hAnsi="標楷體" w:hint="eastAsia"/>
                <w:sz w:val="14"/>
                <w:szCs w:val="14"/>
              </w:rPr>
              <w:t>/</w:t>
            </w:r>
            <w:r w:rsidR="00D510CF">
              <w:rPr>
                <w:rFonts w:ascii="標楷體" w:eastAsia="標楷體" w:hAnsi="標楷體" w:hint="eastAsia"/>
                <w:sz w:val="14"/>
                <w:szCs w:val="14"/>
              </w:rPr>
              <w:t>0</w:t>
            </w:r>
            <w:r w:rsidR="00F859BF">
              <w:rPr>
                <w:rFonts w:ascii="標楷體" w:eastAsia="標楷體" w:hAnsi="標楷體" w:hint="eastAsia"/>
                <w:sz w:val="14"/>
                <w:szCs w:val="14"/>
              </w:rPr>
              <w:t>3</w:t>
            </w:r>
            <w:r w:rsidR="00C27ED2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:rsidR="00E0483C" w:rsidRPr="00B4589F" w:rsidRDefault="00E0483C" w:rsidP="00D510C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410" w:type="dxa"/>
          </w:tcPr>
          <w:p w:rsidR="00BC6DB9" w:rsidRPr="00B4589F" w:rsidRDefault="00BC6DB9" w:rsidP="004C7CCB">
            <w:pPr>
              <w:spacing w:line="28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教學</w:t>
            </w:r>
            <w:r w:rsidR="003D4343" w:rsidRPr="00B4589F">
              <w:rPr>
                <w:rFonts w:ascii="標楷體" w:eastAsia="標楷體" w:hAnsi="標楷體" w:hint="eastAsia"/>
                <w:sz w:val="14"/>
                <w:szCs w:val="14"/>
              </w:rPr>
              <w:t>月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計畫表</w:t>
            </w:r>
            <w:r w:rsidR="00A03F93" w:rsidRPr="00B4589F">
              <w:rPr>
                <w:rFonts w:ascii="標楷體" w:eastAsia="標楷體" w:hAnsi="標楷體" w:hint="eastAsia"/>
                <w:sz w:val="14"/>
                <w:szCs w:val="14"/>
              </w:rPr>
              <w:t>(2</w:t>
            </w:r>
            <w:r w:rsidR="003D4343" w:rsidRPr="00B4589F">
              <w:rPr>
                <w:rFonts w:ascii="標楷體" w:eastAsia="標楷體" w:hAnsi="標楷體" w:hint="eastAsia"/>
                <w:sz w:val="14"/>
                <w:szCs w:val="14"/>
              </w:rPr>
              <w:t>0</w:t>
            </w:r>
            <w:r w:rsidR="00A03F93" w:rsidRPr="00B4589F">
              <w:rPr>
                <w:rFonts w:ascii="標楷體" w:eastAsia="標楷體" w:hAnsi="標楷體" w:hint="eastAsia"/>
                <w:sz w:val="14"/>
                <w:szCs w:val="14"/>
              </w:rPr>
              <w:t>日)</w:t>
            </w:r>
          </w:p>
          <w:p w:rsidR="00BC6DB9" w:rsidRPr="00B4589F" w:rsidRDefault="00BC6DB9" w:rsidP="004C7CCB">
            <w:pPr>
              <w:spacing w:line="32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生活常規:</w:t>
            </w:r>
            <w:r w:rsidR="00507B5F">
              <w:rPr>
                <w:rFonts w:ascii="標楷體" w:eastAsia="標楷體" w:hAnsi="標楷體" w:hint="eastAsia"/>
                <w:sz w:val="14"/>
                <w:szCs w:val="14"/>
              </w:rPr>
              <w:t>我們都是好朋友</w:t>
            </w:r>
          </w:p>
          <w:p w:rsidR="004C7CCB" w:rsidRPr="00B4589F" w:rsidRDefault="004C7CCB" w:rsidP="00283A29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月底完成教學教案</w:t>
            </w:r>
            <w:r w:rsidR="00981A30">
              <w:rPr>
                <w:rFonts w:ascii="標楷體" w:eastAsia="標楷體" w:hAnsi="標楷體" w:hint="eastAsia"/>
                <w:sz w:val="14"/>
                <w:szCs w:val="14"/>
              </w:rPr>
              <w:t>及</w:t>
            </w:r>
            <w:r w:rsidR="0051324C">
              <w:rPr>
                <w:rFonts w:ascii="標楷體" w:eastAsia="標楷體" w:hAnsi="標楷體" w:hint="eastAsia"/>
                <w:sz w:val="14"/>
                <w:szCs w:val="14"/>
              </w:rPr>
              <w:t>幼生</w:t>
            </w:r>
            <w:r w:rsidR="00981A30">
              <w:rPr>
                <w:rFonts w:ascii="標楷體" w:eastAsia="標楷體" w:hAnsi="標楷體" w:hint="eastAsia"/>
                <w:sz w:val="14"/>
                <w:szCs w:val="14"/>
              </w:rPr>
              <w:t>學習成長</w:t>
            </w:r>
            <w:proofErr w:type="gramStart"/>
            <w:r w:rsidR="00054F6D">
              <w:rPr>
                <w:rFonts w:ascii="標楷體" w:eastAsia="標楷體" w:hAnsi="標楷體" w:hint="eastAsia"/>
                <w:sz w:val="14"/>
                <w:szCs w:val="14"/>
              </w:rPr>
              <w:t>擋</w:t>
            </w:r>
            <w:r w:rsidR="0051324C">
              <w:rPr>
                <w:rFonts w:ascii="標楷體" w:eastAsia="標楷體" w:hAnsi="標楷體" w:hint="eastAsia"/>
                <w:sz w:val="14"/>
                <w:szCs w:val="14"/>
              </w:rPr>
              <w:t>案</w:t>
            </w:r>
            <w:proofErr w:type="gramEnd"/>
            <w:r w:rsidR="0051324C">
              <w:rPr>
                <w:rFonts w:ascii="標楷體" w:eastAsia="標楷體" w:hAnsi="標楷體" w:hint="eastAsia"/>
                <w:sz w:val="14"/>
                <w:szCs w:val="14"/>
              </w:rPr>
              <w:t>(大、中、小寶貝)，月初週五發回</w:t>
            </w:r>
          </w:p>
          <w:p w:rsidR="00294FA2" w:rsidRDefault="00F1232F" w:rsidP="00294FA2">
            <w:pP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2/</w:t>
            </w:r>
            <w:r w:rsidR="00294FA2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14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-</w:t>
            </w:r>
            <w:r w:rsidR="00F859BF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2</w:t>
            </w:r>
            <w:r w:rsidR="00BD36B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/</w:t>
            </w:r>
            <w:r w:rsidR="00F859BF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2</w:t>
            </w:r>
            <w:r w:rsidR="00294FA2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2春節放假</w:t>
            </w:r>
          </w:p>
          <w:p w:rsidR="00BD36BB" w:rsidRPr="00507B5F" w:rsidRDefault="00294FA2" w:rsidP="00294FA2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2/27-2/28為</w:t>
            </w:r>
            <w:r w:rsidR="00BD36BB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228放假</w:t>
            </w:r>
          </w:p>
        </w:tc>
        <w:tc>
          <w:tcPr>
            <w:tcW w:w="1842" w:type="dxa"/>
          </w:tcPr>
          <w:p w:rsidR="00BC6DB9" w:rsidRPr="00B4589F" w:rsidRDefault="00BC6DB9" w:rsidP="00B4589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大、中、小副食品</w:t>
            </w:r>
            <w:r w:rsidR="008F4CE0" w:rsidRPr="00B4589F"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餐點表</w:t>
            </w:r>
          </w:p>
          <w:p w:rsidR="008F4CE0" w:rsidRPr="00B4589F" w:rsidRDefault="00BC6DB9" w:rsidP="00B572D5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量身高體重頭圍</w:t>
            </w:r>
            <w:r w:rsidR="004C7CCB" w:rsidRPr="00B4589F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="00B572D5" w:rsidRPr="00B4589F">
              <w:rPr>
                <w:rFonts w:ascii="標楷體" w:eastAsia="標楷體" w:hAnsi="標楷體" w:hint="eastAsia"/>
                <w:sz w:val="14"/>
                <w:szCs w:val="14"/>
              </w:rPr>
              <w:t>(月底)</w:t>
            </w:r>
          </w:p>
          <w:p w:rsidR="00BC6DB9" w:rsidRPr="00DD5917" w:rsidRDefault="00DD5917" w:rsidP="00DD5917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衛教宣導: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養成勤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洗手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病菌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上口</w:t>
            </w:r>
          </w:p>
        </w:tc>
        <w:tc>
          <w:tcPr>
            <w:tcW w:w="1701" w:type="dxa"/>
          </w:tcPr>
          <w:p w:rsidR="00BC6DB9" w:rsidRPr="00B4589F" w:rsidRDefault="00BC6DB9" w:rsidP="004C7CCB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遊戲器材檢核</w:t>
            </w:r>
          </w:p>
          <w:p w:rsidR="00BC6DB9" w:rsidRPr="00B4589F" w:rsidRDefault="00BC6DB9" w:rsidP="00382437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圖書清點及更換</w:t>
            </w:r>
          </w:p>
          <w:p w:rsidR="00BC6DB9" w:rsidRPr="00B4589F" w:rsidRDefault="00BC6DB9" w:rsidP="004C7CCB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財產設備查核</w:t>
            </w:r>
          </w:p>
          <w:p w:rsidR="004C7CCB" w:rsidRPr="00B4589F" w:rsidRDefault="00507218" w:rsidP="00382437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每週五全園消毒大掃除</w:t>
            </w:r>
          </w:p>
          <w:p w:rsidR="00507B5F" w:rsidRDefault="00957091" w:rsidP="004C7CCB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餐點</w:t>
            </w:r>
            <w:r w:rsidR="00EB2F9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和副食品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備份查核</w:t>
            </w:r>
          </w:p>
          <w:p w:rsidR="00957091" w:rsidRPr="00507B5F" w:rsidRDefault="00957091" w:rsidP="00507B5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BC6DB9" w:rsidRPr="00B4589F" w:rsidTr="00AF7974">
        <w:trPr>
          <w:trHeight w:val="2178"/>
        </w:trPr>
        <w:tc>
          <w:tcPr>
            <w:tcW w:w="3402" w:type="dxa"/>
          </w:tcPr>
          <w:tbl>
            <w:tblPr>
              <w:tblW w:w="3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76"/>
              <w:gridCol w:w="380"/>
              <w:gridCol w:w="380"/>
              <w:gridCol w:w="380"/>
              <w:gridCol w:w="380"/>
              <w:gridCol w:w="380"/>
              <w:gridCol w:w="380"/>
              <w:gridCol w:w="373"/>
            </w:tblGrid>
            <w:tr w:rsidR="00BC6DB9" w:rsidRPr="00B4589F" w:rsidTr="00734BC8">
              <w:trPr>
                <w:trHeight w:val="374"/>
              </w:trPr>
              <w:tc>
                <w:tcPr>
                  <w:tcW w:w="776" w:type="dxa"/>
                </w:tcPr>
                <w:p w:rsidR="00BC6DB9" w:rsidRPr="00B4589F" w:rsidRDefault="008C6D40" w:rsidP="00382437">
                  <w:pPr>
                    <w:jc w:val="center"/>
                    <w:rPr>
                      <w:rFonts w:ascii="標楷體" w:eastAsia="標楷體" w:hAnsi="標楷體"/>
                      <w:b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14"/>
                      <w:szCs w:val="14"/>
                    </w:rPr>
                    <w:t>三</w:t>
                  </w:r>
                  <w:r w:rsidR="00BC6DB9" w:rsidRPr="00B4589F">
                    <w:rPr>
                      <w:rFonts w:ascii="標楷體" w:eastAsia="標楷體" w:hAnsi="標楷體" w:hint="eastAsia"/>
                      <w:b/>
                      <w:sz w:val="14"/>
                      <w:szCs w:val="14"/>
                    </w:rPr>
                    <w:t>月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日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一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二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三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四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五</w:t>
                  </w:r>
                </w:p>
              </w:tc>
              <w:tc>
                <w:tcPr>
                  <w:tcW w:w="373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六</w:t>
                  </w:r>
                </w:p>
              </w:tc>
            </w:tr>
            <w:tr w:rsidR="00FC78A5" w:rsidRPr="00B4589F" w:rsidTr="00734BC8">
              <w:trPr>
                <w:trHeight w:val="213"/>
              </w:trPr>
              <w:tc>
                <w:tcPr>
                  <w:tcW w:w="776" w:type="dxa"/>
                </w:tcPr>
                <w:p w:rsidR="00FC78A5" w:rsidRPr="00B4589F" w:rsidRDefault="00FC78A5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五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FC78A5" w:rsidRPr="00B4589F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</w:tcPr>
                <w:p w:rsidR="00FC78A5" w:rsidRPr="00B4589F" w:rsidRDefault="00FC78A5" w:rsidP="00D97B0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:rsidR="00FC78A5" w:rsidRPr="00B4589F" w:rsidRDefault="00FC78A5" w:rsidP="00D97B0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0" w:type="dxa"/>
                </w:tcPr>
                <w:p w:rsidR="00FC78A5" w:rsidRPr="00B4589F" w:rsidRDefault="00FC78A5" w:rsidP="00D97B0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80" w:type="dxa"/>
                </w:tcPr>
                <w:p w:rsidR="00FC78A5" w:rsidRPr="008030C6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80" w:type="dxa"/>
                </w:tcPr>
                <w:p w:rsidR="00FC78A5" w:rsidRPr="008030C6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3" w:type="dxa"/>
                </w:tcPr>
                <w:p w:rsidR="00FC78A5" w:rsidRPr="00FC78A5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7</w:t>
                  </w:r>
                </w:p>
              </w:tc>
            </w:tr>
            <w:tr w:rsidR="00FC78A5" w:rsidRPr="00B4589F" w:rsidTr="00734BC8">
              <w:trPr>
                <w:trHeight w:val="353"/>
              </w:trPr>
              <w:tc>
                <w:tcPr>
                  <w:tcW w:w="776" w:type="dxa"/>
                </w:tcPr>
                <w:p w:rsidR="00FC78A5" w:rsidRPr="00B4589F" w:rsidRDefault="00FC78A5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六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FC78A5" w:rsidRPr="00B4589F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FC78A5" w:rsidRPr="008C6D40" w:rsidRDefault="00FC78A5" w:rsidP="00D97B0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80" w:type="dxa"/>
                </w:tcPr>
                <w:p w:rsidR="00FC78A5" w:rsidRPr="00B4589F" w:rsidRDefault="00FC78A5" w:rsidP="00D97B0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80" w:type="dxa"/>
                </w:tcPr>
                <w:p w:rsidR="00FC78A5" w:rsidRPr="00F859BF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80" w:type="dxa"/>
                </w:tcPr>
                <w:p w:rsidR="00FC78A5" w:rsidRPr="00F859BF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80" w:type="dxa"/>
                </w:tcPr>
                <w:p w:rsidR="00FC78A5" w:rsidRPr="00F859BF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3" w:type="dxa"/>
                </w:tcPr>
                <w:p w:rsidR="00FC78A5" w:rsidRPr="00FC78A5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14</w:t>
                  </w:r>
                </w:p>
              </w:tc>
            </w:tr>
            <w:tr w:rsidR="00FC78A5" w:rsidRPr="00B4589F" w:rsidTr="00734BC8">
              <w:trPr>
                <w:trHeight w:val="353"/>
              </w:trPr>
              <w:tc>
                <w:tcPr>
                  <w:tcW w:w="776" w:type="dxa"/>
                </w:tcPr>
                <w:p w:rsidR="00FC78A5" w:rsidRPr="00B4589F" w:rsidRDefault="00FC78A5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七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FC78A5" w:rsidRPr="00B4589F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80" w:type="dxa"/>
                </w:tcPr>
                <w:p w:rsidR="00FC78A5" w:rsidRPr="00FC78A5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80" w:type="dxa"/>
                </w:tcPr>
                <w:p w:rsidR="00FC78A5" w:rsidRPr="00FC78A5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80" w:type="dxa"/>
                </w:tcPr>
                <w:p w:rsidR="00FC78A5" w:rsidRPr="00FC78A5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80" w:type="dxa"/>
                </w:tcPr>
                <w:p w:rsidR="00FC78A5" w:rsidRPr="00FC78A5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80" w:type="dxa"/>
                </w:tcPr>
                <w:p w:rsidR="00FC78A5" w:rsidRPr="00FC78A5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73" w:type="dxa"/>
                </w:tcPr>
                <w:p w:rsidR="00FC78A5" w:rsidRPr="00FC78A5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21</w:t>
                  </w:r>
                </w:p>
              </w:tc>
            </w:tr>
            <w:tr w:rsidR="00FC78A5" w:rsidRPr="00B4589F" w:rsidTr="00734BC8">
              <w:trPr>
                <w:trHeight w:val="336"/>
              </w:trPr>
              <w:tc>
                <w:tcPr>
                  <w:tcW w:w="776" w:type="dxa"/>
                </w:tcPr>
                <w:p w:rsidR="00FC78A5" w:rsidRPr="00B4589F" w:rsidRDefault="00FC78A5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八</w:t>
                  </w: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周</w:t>
                  </w:r>
                </w:p>
              </w:tc>
              <w:tc>
                <w:tcPr>
                  <w:tcW w:w="380" w:type="dxa"/>
                </w:tcPr>
                <w:p w:rsidR="00FC78A5" w:rsidRPr="00B4589F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80" w:type="dxa"/>
                </w:tcPr>
                <w:p w:rsidR="00FC78A5" w:rsidRPr="00592D61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80" w:type="dxa"/>
                </w:tcPr>
                <w:p w:rsidR="00FC78A5" w:rsidRPr="00F312A0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80" w:type="dxa"/>
                </w:tcPr>
                <w:p w:rsidR="00FC78A5" w:rsidRPr="00B4589F" w:rsidRDefault="00FC78A5" w:rsidP="00D97B0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80" w:type="dxa"/>
                </w:tcPr>
                <w:p w:rsidR="00FC78A5" w:rsidRPr="00B4589F" w:rsidRDefault="00FC78A5" w:rsidP="00D97B0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80" w:type="dxa"/>
                </w:tcPr>
                <w:p w:rsidR="00FC78A5" w:rsidRPr="00FC78A5" w:rsidRDefault="00FC78A5" w:rsidP="00D97B05">
                  <w:pPr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3" w:type="dxa"/>
                </w:tcPr>
                <w:p w:rsidR="00FC78A5" w:rsidRPr="00FC78A5" w:rsidRDefault="00FC78A5" w:rsidP="00D97B05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28</w:t>
                  </w:r>
                </w:p>
              </w:tc>
            </w:tr>
            <w:tr w:rsidR="00FC78A5" w:rsidRPr="00B4589F" w:rsidTr="00507B5F">
              <w:trPr>
                <w:trHeight w:val="293"/>
              </w:trPr>
              <w:tc>
                <w:tcPr>
                  <w:tcW w:w="776" w:type="dxa"/>
                  <w:tcBorders>
                    <w:bottom w:val="single" w:sz="4" w:space="0" w:color="auto"/>
                  </w:tcBorders>
                </w:tcPr>
                <w:p w:rsidR="00FC78A5" w:rsidRPr="00B4589F" w:rsidRDefault="00FC78A5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九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FC78A5" w:rsidRPr="00B4589F" w:rsidRDefault="00FC78A5" w:rsidP="003C47F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FC78A5" w:rsidRPr="005B3978" w:rsidRDefault="00FC78A5" w:rsidP="003C47F2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FC78A5" w:rsidRPr="00B4589F" w:rsidRDefault="00FC78A5" w:rsidP="000B35C8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FC78A5" w:rsidRPr="00B4589F" w:rsidRDefault="00FC78A5" w:rsidP="000B35C8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FC78A5" w:rsidRPr="00B4589F" w:rsidRDefault="00FC78A5" w:rsidP="009B63F0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FC78A5" w:rsidRPr="00B4589F" w:rsidRDefault="00FC78A5" w:rsidP="00382437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</w:tcPr>
                <w:p w:rsidR="00FC78A5" w:rsidRPr="00507B5F" w:rsidRDefault="00FC78A5" w:rsidP="00382437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BC6DB9" w:rsidRPr="00B4589F" w:rsidRDefault="00BC6DB9" w:rsidP="0038243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997FD9" w:rsidRPr="00B4589F" w:rsidRDefault="00FE31A2" w:rsidP="00B572D5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性騷擾教育訓練(教師)</w:t>
            </w:r>
          </w:p>
          <w:p w:rsidR="00C27ED2" w:rsidRDefault="00997FD9" w:rsidP="00C27ED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學前兒童發展檢核</w:t>
            </w:r>
            <w:r w:rsidR="00C076F6">
              <w:rPr>
                <w:rFonts w:ascii="標楷體" w:eastAsia="標楷體" w:hAnsi="標楷體" w:hint="eastAsia"/>
                <w:sz w:val="14"/>
                <w:szCs w:val="14"/>
              </w:rPr>
              <w:t>(每三</w:t>
            </w:r>
            <w:proofErr w:type="gramStart"/>
            <w:r w:rsidR="00C076F6">
              <w:rPr>
                <w:rFonts w:ascii="標楷體" w:eastAsia="標楷體" w:hAnsi="標楷體" w:hint="eastAsia"/>
                <w:sz w:val="14"/>
                <w:szCs w:val="14"/>
              </w:rPr>
              <w:t>個</w:t>
            </w:r>
            <w:proofErr w:type="gramEnd"/>
            <w:r w:rsidR="00C076F6">
              <w:rPr>
                <w:rFonts w:ascii="標楷體" w:eastAsia="標楷體" w:hAnsi="標楷體" w:hint="eastAsia"/>
                <w:sz w:val="14"/>
                <w:szCs w:val="14"/>
              </w:rPr>
              <w:t>月</w:t>
            </w:r>
            <w:r w:rsidR="008626F2">
              <w:rPr>
                <w:rFonts w:ascii="標楷體" w:eastAsia="標楷體" w:hAnsi="標楷體" w:hint="eastAsia"/>
                <w:sz w:val="14"/>
                <w:szCs w:val="14"/>
              </w:rPr>
              <w:t>檢核</w:t>
            </w:r>
            <w:r w:rsidR="00C076F6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r w:rsidR="00C27ED2">
              <w:rPr>
                <w:rFonts w:ascii="標楷體" w:eastAsia="標楷體" w:hAnsi="標楷體" w:hint="eastAsia"/>
                <w:sz w:val="14"/>
                <w:szCs w:val="14"/>
              </w:rPr>
              <w:t>次)</w:t>
            </w:r>
          </w:p>
          <w:p w:rsidR="00EC6EF1" w:rsidRDefault="00C27ED2" w:rsidP="00C27ED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園</w:t>
            </w: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務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教保會議</w:t>
            </w:r>
          </w:p>
          <w:p w:rsidR="00EC6EF1" w:rsidRPr="00B4589F" w:rsidRDefault="00EC6EF1" w:rsidP="00EC6EF1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社會局訪視</w:t>
            </w:r>
          </w:p>
          <w:p w:rsidR="002C2F8E" w:rsidRPr="00EC6EF1" w:rsidRDefault="00EC6EF1" w:rsidP="00EC6EF1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51324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＊</w:t>
            </w:r>
            <w:proofErr w:type="gramEnd"/>
            <w:r w:rsidRPr="0051324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訪視</w:t>
            </w:r>
            <w:proofErr w:type="gramStart"/>
            <w:r w:rsidRPr="0051324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自評表</w:t>
            </w:r>
            <w:proofErr w:type="gramEnd"/>
          </w:p>
        </w:tc>
        <w:tc>
          <w:tcPr>
            <w:tcW w:w="2410" w:type="dxa"/>
          </w:tcPr>
          <w:p w:rsidR="00BC6DB9" w:rsidRPr="00B4589F" w:rsidRDefault="00BC6DB9" w:rsidP="004C7CCB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教學</w:t>
            </w:r>
            <w:r w:rsidR="004C7CCB" w:rsidRPr="00B4589F">
              <w:rPr>
                <w:rFonts w:ascii="標楷體" w:eastAsia="標楷體" w:hAnsi="標楷體" w:hint="eastAsia"/>
                <w:sz w:val="14"/>
                <w:szCs w:val="14"/>
              </w:rPr>
              <w:t>月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計畫表</w:t>
            </w:r>
            <w:r w:rsidR="00896606" w:rsidRPr="00B4589F">
              <w:rPr>
                <w:rFonts w:ascii="標楷體" w:eastAsia="標楷體" w:hAnsi="標楷體" w:hint="eastAsia"/>
                <w:sz w:val="14"/>
                <w:szCs w:val="14"/>
              </w:rPr>
              <w:t>(2</w:t>
            </w:r>
            <w:r w:rsidR="004C7CCB" w:rsidRPr="00B4589F">
              <w:rPr>
                <w:rFonts w:ascii="標楷體" w:eastAsia="標楷體" w:hAnsi="標楷體" w:hint="eastAsia"/>
                <w:sz w:val="14"/>
                <w:szCs w:val="14"/>
              </w:rPr>
              <w:t>0</w:t>
            </w:r>
            <w:r w:rsidR="00896606" w:rsidRPr="00B4589F">
              <w:rPr>
                <w:rFonts w:ascii="標楷體" w:eastAsia="標楷體" w:hAnsi="標楷體" w:hint="eastAsia"/>
                <w:sz w:val="14"/>
                <w:szCs w:val="14"/>
              </w:rPr>
              <w:t>日)</w:t>
            </w:r>
          </w:p>
          <w:p w:rsidR="00BC6DB9" w:rsidRPr="00B4589F" w:rsidRDefault="00BC6DB9" w:rsidP="004C7CCB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生活常規:</w:t>
            </w:r>
            <w:r w:rsidR="0051324C">
              <w:rPr>
                <w:rFonts w:ascii="標楷體" w:eastAsia="標楷體" w:hAnsi="標楷體" w:hint="eastAsia"/>
                <w:sz w:val="14"/>
                <w:szCs w:val="14"/>
              </w:rPr>
              <w:t>我</w:t>
            </w:r>
            <w:r w:rsidR="00810498" w:rsidRPr="00B4589F">
              <w:rPr>
                <w:rFonts w:ascii="標楷體" w:eastAsia="標楷體" w:hAnsi="標楷體" w:hint="eastAsia"/>
                <w:sz w:val="14"/>
                <w:szCs w:val="14"/>
              </w:rPr>
              <w:t>會</w:t>
            </w:r>
            <w:r w:rsidR="00F312A0">
              <w:rPr>
                <w:rFonts w:ascii="標楷體" w:eastAsia="標楷體" w:hAnsi="標楷體" w:hint="eastAsia"/>
                <w:sz w:val="14"/>
                <w:szCs w:val="14"/>
              </w:rPr>
              <w:t>敬</w:t>
            </w:r>
            <w:r w:rsidR="009D1D06">
              <w:rPr>
                <w:rFonts w:ascii="標楷體" w:eastAsia="標楷體" w:hAnsi="標楷體" w:hint="eastAsia"/>
                <w:sz w:val="14"/>
                <w:szCs w:val="14"/>
              </w:rPr>
              <w:t>禮</w:t>
            </w:r>
            <w:r w:rsidR="00F312A0">
              <w:rPr>
                <w:rFonts w:ascii="標楷體" w:eastAsia="標楷體" w:hAnsi="標楷體" w:hint="eastAsia"/>
                <w:sz w:val="14"/>
                <w:szCs w:val="14"/>
              </w:rPr>
              <w:t>鞠躬</w:t>
            </w:r>
          </w:p>
          <w:p w:rsidR="0024641B" w:rsidRPr="0024641B" w:rsidRDefault="00283A29" w:rsidP="00B572D5">
            <w:pPr>
              <w:rPr>
                <w:rFonts w:ascii="標楷體" w:eastAsia="標楷體" w:hAnsi="標楷體"/>
                <w:color w:val="4F81BD"/>
                <w:sz w:val="14"/>
                <w:szCs w:val="14"/>
              </w:rPr>
            </w:pPr>
            <w:proofErr w:type="gramStart"/>
            <w:r w:rsidRPr="0024641B">
              <w:rPr>
                <w:rFonts w:ascii="標楷體" w:eastAsia="標楷體" w:hAnsi="標楷體" w:hint="eastAsia"/>
                <w:color w:val="4F81BD"/>
                <w:sz w:val="14"/>
                <w:szCs w:val="14"/>
              </w:rPr>
              <w:t>＊</w:t>
            </w:r>
            <w:proofErr w:type="gramEnd"/>
            <w:r w:rsidRPr="0024641B">
              <w:rPr>
                <w:rFonts w:ascii="標楷體" w:eastAsia="標楷體" w:hAnsi="標楷體" w:hint="eastAsia"/>
                <w:color w:val="4F81BD"/>
                <w:sz w:val="14"/>
                <w:szCs w:val="14"/>
              </w:rPr>
              <w:t>體能活動</w:t>
            </w:r>
            <w:r w:rsidR="0024641B" w:rsidRPr="0024641B">
              <w:rPr>
                <w:rFonts w:ascii="標楷體" w:eastAsia="標楷體" w:hAnsi="標楷體" w:hint="eastAsia"/>
                <w:color w:val="4F81BD"/>
                <w:sz w:val="14"/>
                <w:szCs w:val="14"/>
              </w:rPr>
              <w:t>及音樂</w:t>
            </w:r>
            <w:proofErr w:type="gramStart"/>
            <w:r w:rsidR="0024641B" w:rsidRPr="0024641B">
              <w:rPr>
                <w:rFonts w:ascii="標楷體" w:eastAsia="標楷體" w:hAnsi="標楷體" w:hint="eastAsia"/>
                <w:color w:val="4F81BD"/>
                <w:sz w:val="14"/>
                <w:szCs w:val="14"/>
              </w:rPr>
              <w:t>保母感統</w:t>
            </w:r>
            <w:proofErr w:type="gramEnd"/>
            <w:r w:rsidR="0024641B" w:rsidRPr="0024641B">
              <w:rPr>
                <w:rFonts w:ascii="標楷體" w:eastAsia="標楷體" w:hAnsi="標楷體" w:hint="eastAsia"/>
                <w:color w:val="4F81BD"/>
                <w:sz w:val="14"/>
                <w:szCs w:val="14"/>
              </w:rPr>
              <w:t>(外</w:t>
            </w:r>
          </w:p>
          <w:p w:rsidR="004C7CCB" w:rsidRPr="0024641B" w:rsidRDefault="0024641B" w:rsidP="00B572D5">
            <w:pPr>
              <w:rPr>
                <w:rFonts w:ascii="標楷體" w:eastAsia="標楷體" w:hAnsi="標楷體"/>
                <w:color w:val="4F81BD"/>
                <w:sz w:val="14"/>
                <w:szCs w:val="14"/>
              </w:rPr>
            </w:pPr>
            <w:r w:rsidRPr="0024641B">
              <w:rPr>
                <w:rFonts w:ascii="標楷體" w:eastAsia="標楷體" w:hAnsi="標楷體" w:hint="eastAsia"/>
                <w:color w:val="4F81BD"/>
                <w:sz w:val="14"/>
                <w:szCs w:val="14"/>
              </w:rPr>
              <w:t>聘)</w:t>
            </w:r>
            <w:r w:rsidR="0051324C">
              <w:rPr>
                <w:rFonts w:ascii="標楷體" w:eastAsia="標楷體" w:hAnsi="標楷體" w:hint="eastAsia"/>
                <w:color w:val="4F81BD"/>
                <w:sz w:val="14"/>
                <w:szCs w:val="14"/>
              </w:rPr>
              <w:t>開始上課</w:t>
            </w:r>
            <w:proofErr w:type="gramStart"/>
            <w:r w:rsidR="0051324C">
              <w:rPr>
                <w:rFonts w:ascii="標楷體" w:eastAsia="標楷體" w:hAnsi="標楷體" w:hint="eastAsia"/>
                <w:color w:val="4F81BD"/>
                <w:sz w:val="14"/>
                <w:szCs w:val="14"/>
              </w:rPr>
              <w:t>囉</w:t>
            </w:r>
            <w:proofErr w:type="gramEnd"/>
            <w:r w:rsidR="0051324C">
              <w:rPr>
                <w:rFonts w:ascii="標楷體" w:eastAsia="標楷體" w:hAnsi="標楷體" w:hint="eastAsia"/>
                <w:color w:val="4F81BD"/>
                <w:sz w:val="14"/>
                <w:szCs w:val="14"/>
              </w:rPr>
              <w:t>!</w:t>
            </w:r>
          </w:p>
          <w:p w:rsidR="008F4CE0" w:rsidRPr="00981A30" w:rsidRDefault="008F4CE0" w:rsidP="008F4CE0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月底完成教學教案</w:t>
            </w:r>
            <w:r w:rsidR="00981A30">
              <w:rPr>
                <w:rFonts w:ascii="標楷體" w:eastAsia="標楷體" w:hAnsi="標楷體" w:hint="eastAsia"/>
                <w:sz w:val="14"/>
                <w:szCs w:val="14"/>
              </w:rPr>
              <w:t>及學習成長</w:t>
            </w:r>
            <w:proofErr w:type="gramStart"/>
            <w:r w:rsidR="00054F6D">
              <w:rPr>
                <w:rFonts w:ascii="標楷體" w:eastAsia="標楷體" w:hAnsi="標楷體" w:hint="eastAsia"/>
                <w:sz w:val="14"/>
                <w:szCs w:val="14"/>
              </w:rPr>
              <w:t>擋案</w:t>
            </w:r>
            <w:proofErr w:type="gramEnd"/>
          </w:p>
          <w:p w:rsidR="00272D39" w:rsidRDefault="00EC6EF1" w:rsidP="0024641B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proofErr w:type="gramStart"/>
            <w:r w:rsidRPr="006B269D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收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涎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活動</w:t>
            </w:r>
            <w:r w:rsidR="005D5673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滿四個月)-星星班</w:t>
            </w:r>
          </w:p>
          <w:p w:rsidR="008030C6" w:rsidRPr="008030C6" w:rsidRDefault="008030C6" w:rsidP="00AF7974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842" w:type="dxa"/>
          </w:tcPr>
          <w:p w:rsidR="00BC6DB9" w:rsidRPr="00B4589F" w:rsidRDefault="00BC6DB9" w:rsidP="00B4589F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大、中、小副食品</w:t>
            </w:r>
            <w:r w:rsidR="008F4CE0" w:rsidRPr="00B4589F"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餐點表</w:t>
            </w:r>
          </w:p>
          <w:p w:rsidR="00BC6DB9" w:rsidRPr="00B4589F" w:rsidRDefault="00BC6DB9" w:rsidP="00B4589F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="006E0C3A" w:rsidRPr="00B4589F">
              <w:rPr>
                <w:rFonts w:ascii="標楷體" w:eastAsia="標楷體" w:hAnsi="標楷體" w:hint="eastAsia"/>
                <w:sz w:val="14"/>
                <w:szCs w:val="14"/>
              </w:rPr>
              <w:t>衛教宣導:</w:t>
            </w:r>
            <w:r w:rsidR="0051324C">
              <w:rPr>
                <w:rFonts w:ascii="標楷體" w:eastAsia="標楷體" w:hAnsi="標楷體" w:hint="eastAsia"/>
                <w:sz w:val="14"/>
                <w:szCs w:val="14"/>
              </w:rPr>
              <w:t>養成勤</w:t>
            </w:r>
            <w:r w:rsidR="00EF3E50" w:rsidRPr="00B4589F">
              <w:rPr>
                <w:rFonts w:ascii="標楷體" w:eastAsia="標楷體" w:hAnsi="標楷體" w:hint="eastAsia"/>
                <w:sz w:val="14"/>
                <w:szCs w:val="14"/>
              </w:rPr>
              <w:t>洗手</w:t>
            </w:r>
            <w:r w:rsidR="0051324C">
              <w:rPr>
                <w:rFonts w:ascii="標楷體" w:eastAsia="標楷體" w:hAnsi="標楷體" w:hint="eastAsia"/>
                <w:sz w:val="14"/>
                <w:szCs w:val="14"/>
              </w:rPr>
              <w:t>、病菌</w:t>
            </w:r>
            <w:proofErr w:type="gramStart"/>
            <w:r w:rsidR="0051324C">
              <w:rPr>
                <w:rFonts w:ascii="標楷體" w:eastAsia="標楷體" w:hAnsi="標楷體" w:hint="eastAsia"/>
                <w:sz w:val="14"/>
                <w:szCs w:val="14"/>
              </w:rPr>
              <w:t>不</w:t>
            </w:r>
            <w:proofErr w:type="gramEnd"/>
            <w:r w:rsidR="0051324C">
              <w:rPr>
                <w:rFonts w:ascii="標楷體" w:eastAsia="標楷體" w:hAnsi="標楷體" w:hint="eastAsia"/>
                <w:sz w:val="14"/>
                <w:szCs w:val="14"/>
              </w:rPr>
              <w:t>上口</w:t>
            </w:r>
          </w:p>
          <w:p w:rsidR="00BC6DB9" w:rsidRPr="00B4589F" w:rsidRDefault="00B572D5" w:rsidP="00B4589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量身高體重頭圍</w:t>
            </w:r>
            <w:r w:rsidR="004C7CCB" w:rsidRPr="00B4589F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(月底)</w:t>
            </w:r>
          </w:p>
          <w:p w:rsidR="00C17B15" w:rsidRPr="00B4589F" w:rsidRDefault="00C17B15" w:rsidP="009D1D06">
            <w:pPr>
              <w:rPr>
                <w:rFonts w:ascii="標楷體" w:eastAsia="標楷體" w:hAnsi="標楷體"/>
                <w:color w:val="99CC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BC6DB9" w:rsidRPr="00B4589F" w:rsidRDefault="00BC6DB9" w:rsidP="004C7CCB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用電安全檢核</w:t>
            </w:r>
          </w:p>
          <w:p w:rsidR="00BC6DB9" w:rsidRPr="00B4589F" w:rsidRDefault="00BC6DB9" w:rsidP="00F613D9">
            <w:pPr>
              <w:spacing w:line="30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圖書清點及更換</w:t>
            </w:r>
          </w:p>
          <w:p w:rsidR="00BC6DB9" w:rsidRPr="00B4589F" w:rsidRDefault="00BC6DB9" w:rsidP="004C7CCB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遊戲器材檢核</w:t>
            </w:r>
          </w:p>
          <w:p w:rsidR="0051324C" w:rsidRDefault="00507218" w:rsidP="002A7FD4">
            <w:pPr>
              <w:spacing w:line="30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每週五全園消毒大掃除</w:t>
            </w:r>
          </w:p>
          <w:p w:rsidR="00BC6DB9" w:rsidRDefault="00957091" w:rsidP="00881B99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餐點</w:t>
            </w:r>
            <w:r w:rsidR="00EB2F9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和副食品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備份查核</w:t>
            </w:r>
          </w:p>
          <w:p w:rsidR="00AA1D67" w:rsidRPr="0051324C" w:rsidRDefault="00AA1D67" w:rsidP="00881B99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托育人員和行政廚工自我檢核</w:t>
            </w:r>
          </w:p>
        </w:tc>
      </w:tr>
      <w:tr w:rsidR="00BC6DB9" w:rsidRPr="00B4589F" w:rsidTr="00F07862">
        <w:trPr>
          <w:trHeight w:val="2437"/>
        </w:trPr>
        <w:tc>
          <w:tcPr>
            <w:tcW w:w="3402" w:type="dxa"/>
          </w:tcPr>
          <w:tbl>
            <w:tblPr>
              <w:tblpPr w:leftFromText="180" w:rightFromText="180" w:vertAnchor="page" w:horzAnchor="margin" w:tblpY="71"/>
              <w:tblOverlap w:val="never"/>
              <w:tblW w:w="3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76"/>
              <w:gridCol w:w="380"/>
              <w:gridCol w:w="380"/>
              <w:gridCol w:w="380"/>
              <w:gridCol w:w="380"/>
              <w:gridCol w:w="380"/>
              <w:gridCol w:w="380"/>
              <w:gridCol w:w="373"/>
            </w:tblGrid>
            <w:tr w:rsidR="00BC6DB9" w:rsidRPr="00B4589F" w:rsidTr="003C47F2">
              <w:trPr>
                <w:trHeight w:val="346"/>
              </w:trPr>
              <w:tc>
                <w:tcPr>
                  <w:tcW w:w="776" w:type="dxa"/>
                </w:tcPr>
                <w:p w:rsidR="00BC6DB9" w:rsidRPr="00B4589F" w:rsidRDefault="00BC6DB9" w:rsidP="008C6D40">
                  <w:pPr>
                    <w:rPr>
                      <w:rFonts w:ascii="標楷體" w:eastAsia="標楷體" w:hAnsi="標楷體"/>
                      <w:b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b/>
                      <w:sz w:val="14"/>
                      <w:szCs w:val="14"/>
                    </w:rPr>
                    <w:t xml:space="preserve"> </w:t>
                  </w:r>
                  <w:r w:rsidR="008C6D40">
                    <w:rPr>
                      <w:rFonts w:ascii="標楷體" w:eastAsia="標楷體" w:hAnsi="標楷體" w:hint="eastAsia"/>
                      <w:b/>
                      <w:sz w:val="14"/>
                      <w:szCs w:val="14"/>
                    </w:rPr>
                    <w:t>四</w:t>
                  </w:r>
                  <w:r w:rsidR="000B35C8">
                    <w:rPr>
                      <w:rFonts w:ascii="標楷體" w:eastAsia="標楷體" w:hAnsi="標楷體" w:hint="eastAsia"/>
                      <w:b/>
                      <w:sz w:val="14"/>
                      <w:szCs w:val="14"/>
                    </w:rPr>
                    <w:t xml:space="preserve"> </w:t>
                  </w:r>
                  <w:r w:rsidRPr="00B4589F">
                    <w:rPr>
                      <w:rFonts w:ascii="標楷體" w:eastAsia="標楷體" w:hAnsi="標楷體" w:hint="eastAsia"/>
                      <w:b/>
                      <w:sz w:val="14"/>
                      <w:szCs w:val="14"/>
                    </w:rPr>
                    <w:t>月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日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一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二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三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四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五</w:t>
                  </w:r>
                </w:p>
              </w:tc>
              <w:tc>
                <w:tcPr>
                  <w:tcW w:w="373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六</w:t>
                  </w:r>
                </w:p>
              </w:tc>
            </w:tr>
            <w:tr w:rsidR="008C6D40" w:rsidRPr="00B4589F" w:rsidTr="003C47F2">
              <w:trPr>
                <w:trHeight w:val="341"/>
              </w:trPr>
              <w:tc>
                <w:tcPr>
                  <w:tcW w:w="776" w:type="dxa"/>
                </w:tcPr>
                <w:p w:rsidR="008C6D40" w:rsidRPr="00B4589F" w:rsidRDefault="008C6D40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十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8C6D40" w:rsidRPr="000B35C8" w:rsidRDefault="008C6D40" w:rsidP="008C6D40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8C6D40" w:rsidRPr="000B35C8" w:rsidRDefault="008C6D40" w:rsidP="008C6D40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8C6D40" w:rsidRPr="005B3978" w:rsidRDefault="008C6D40" w:rsidP="008C6D40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8C6D40" w:rsidRPr="00D93824" w:rsidRDefault="00FC78A5" w:rsidP="008C6D40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</w:tcPr>
                <w:p w:rsidR="008C6D40" w:rsidRPr="005B3978" w:rsidRDefault="00FC78A5" w:rsidP="008C6D40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:rsidR="008C6D40" w:rsidRPr="00F1232F" w:rsidRDefault="00FC78A5" w:rsidP="008C6D40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3" w:type="dxa"/>
                </w:tcPr>
                <w:p w:rsidR="008C6D40" w:rsidRPr="00FC78A5" w:rsidRDefault="00FC78A5" w:rsidP="008C6D40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4</w:t>
                  </w:r>
                </w:p>
              </w:tc>
            </w:tr>
            <w:tr w:rsidR="008C6D40" w:rsidRPr="00C076F6" w:rsidTr="003C47F2">
              <w:trPr>
                <w:trHeight w:val="326"/>
              </w:trPr>
              <w:tc>
                <w:tcPr>
                  <w:tcW w:w="776" w:type="dxa"/>
                </w:tcPr>
                <w:p w:rsidR="008C6D40" w:rsidRPr="00B4589F" w:rsidRDefault="008C6D40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十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一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8C6D40" w:rsidRPr="00F1232F" w:rsidRDefault="00FC78A5" w:rsidP="00ED33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80" w:type="dxa"/>
                </w:tcPr>
                <w:p w:rsidR="008C6D40" w:rsidRPr="00F1232F" w:rsidRDefault="00FC78A5" w:rsidP="0085142B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80" w:type="dxa"/>
                </w:tcPr>
                <w:p w:rsidR="008C6D40" w:rsidRPr="003C47F2" w:rsidRDefault="00FC78A5" w:rsidP="0085142B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80" w:type="dxa"/>
                </w:tcPr>
                <w:p w:rsidR="008C6D40" w:rsidRPr="003C47F2" w:rsidRDefault="00FC78A5" w:rsidP="0085142B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80" w:type="dxa"/>
                </w:tcPr>
                <w:p w:rsidR="008C6D40" w:rsidRPr="003C47F2" w:rsidRDefault="00FC78A5" w:rsidP="00ED3332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3" w:type="dxa"/>
                </w:tcPr>
                <w:p w:rsidR="008C6D40" w:rsidRPr="00FC78A5" w:rsidRDefault="00FC78A5" w:rsidP="00ED3332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11</w:t>
                  </w:r>
                </w:p>
              </w:tc>
            </w:tr>
            <w:tr w:rsidR="008C6D40" w:rsidRPr="00B4589F" w:rsidTr="003C47F2">
              <w:trPr>
                <w:trHeight w:val="326"/>
              </w:trPr>
              <w:tc>
                <w:tcPr>
                  <w:tcW w:w="776" w:type="dxa"/>
                </w:tcPr>
                <w:p w:rsidR="008C6D40" w:rsidRPr="00B4589F" w:rsidRDefault="008C6D40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十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二</w:t>
                  </w: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周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ED33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3C47F2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3C47F2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3C47F2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3C47F2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3C47F2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73" w:type="dxa"/>
                </w:tcPr>
                <w:p w:rsidR="008C6D40" w:rsidRPr="00FC78A5" w:rsidRDefault="00FC78A5" w:rsidP="003C47F2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18</w:t>
                  </w:r>
                </w:p>
              </w:tc>
            </w:tr>
            <w:tr w:rsidR="008C6D40" w:rsidRPr="00B4589F" w:rsidTr="003C47F2">
              <w:trPr>
                <w:trHeight w:val="311"/>
              </w:trPr>
              <w:tc>
                <w:tcPr>
                  <w:tcW w:w="776" w:type="dxa"/>
                </w:tcPr>
                <w:p w:rsidR="008C6D40" w:rsidRPr="00B4589F" w:rsidRDefault="008C6D40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十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三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8C6D40" w:rsidRPr="00B4589F" w:rsidRDefault="00FC78A5" w:rsidP="003C47F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3C47F2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</w:t>
                  </w:r>
                  <w:r w:rsidR="003C47F2">
                    <w:rPr>
                      <w:rFonts w:ascii="標楷體" w:eastAsia="標楷體" w:hAnsi="標楷體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3C47F2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80" w:type="dxa"/>
                </w:tcPr>
                <w:p w:rsidR="008C6D40" w:rsidRPr="00B4589F" w:rsidRDefault="008C6D40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2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3" w:type="dxa"/>
                </w:tcPr>
                <w:p w:rsidR="008C6D40" w:rsidRPr="00FC78A5" w:rsidRDefault="00FC78A5" w:rsidP="003C47F2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25</w:t>
                  </w:r>
                </w:p>
              </w:tc>
            </w:tr>
            <w:tr w:rsidR="008C6D40" w:rsidRPr="00B4589F" w:rsidTr="003C47F2">
              <w:trPr>
                <w:trHeight w:val="324"/>
              </w:trPr>
              <w:tc>
                <w:tcPr>
                  <w:tcW w:w="776" w:type="dxa"/>
                </w:tcPr>
                <w:p w:rsidR="008C6D40" w:rsidRPr="00B4589F" w:rsidRDefault="008C6D40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十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四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8C6D40" w:rsidRPr="00B4589F" w:rsidRDefault="00FC78A5" w:rsidP="003C47F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80" w:type="dxa"/>
                </w:tcPr>
                <w:p w:rsidR="008C6D40" w:rsidRPr="00EC6EF1" w:rsidRDefault="00FC78A5" w:rsidP="003C47F2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80" w:type="dxa"/>
                </w:tcPr>
                <w:p w:rsidR="008C6D40" w:rsidRPr="00B4589F" w:rsidRDefault="008C6D40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2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8C6D40" w:rsidRPr="00B4589F" w:rsidRDefault="008C6D40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2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3C47F2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ED3332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73" w:type="dxa"/>
                </w:tcPr>
                <w:p w:rsidR="008C6D40" w:rsidRPr="00FC78A5" w:rsidRDefault="008C6D40" w:rsidP="00ED3332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</w:p>
              </w:tc>
            </w:tr>
            <w:tr w:rsidR="003C47F2" w:rsidRPr="00B4589F" w:rsidTr="003C47F2">
              <w:trPr>
                <w:trHeight w:val="212"/>
              </w:trPr>
              <w:tc>
                <w:tcPr>
                  <w:tcW w:w="776" w:type="dxa"/>
                </w:tcPr>
                <w:p w:rsidR="003C47F2" w:rsidRPr="00B4589F" w:rsidRDefault="003C47F2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3C47F2" w:rsidRDefault="003C47F2" w:rsidP="003C47F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3C47F2" w:rsidRDefault="003C47F2" w:rsidP="003C47F2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3C47F2" w:rsidRDefault="003C47F2" w:rsidP="003C47F2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3C47F2" w:rsidRDefault="003C47F2" w:rsidP="003C47F2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3C47F2" w:rsidRDefault="003C47F2" w:rsidP="003C47F2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3C47F2" w:rsidRDefault="003C47F2" w:rsidP="00ED3332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3" w:type="dxa"/>
                </w:tcPr>
                <w:p w:rsidR="003C47F2" w:rsidRDefault="003C47F2" w:rsidP="00ED3332">
                  <w:pPr>
                    <w:jc w:val="center"/>
                    <w:rPr>
                      <w:rFonts w:ascii="標楷體" w:eastAsia="標楷體" w:hAnsi="標楷體"/>
                      <w:color w:val="339966"/>
                      <w:sz w:val="14"/>
                      <w:szCs w:val="14"/>
                    </w:rPr>
                  </w:pPr>
                </w:p>
              </w:tc>
            </w:tr>
          </w:tbl>
          <w:p w:rsidR="00BC6DB9" w:rsidRPr="00B4589F" w:rsidRDefault="00BC6DB9" w:rsidP="0038243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C6DB9" w:rsidRPr="00B4589F" w:rsidRDefault="00BC6DB9" w:rsidP="00B4589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園</w:t>
            </w: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務</w:t>
            </w:r>
            <w:proofErr w:type="gramEnd"/>
            <w:r w:rsidR="009A09FB" w:rsidRPr="00B4589F">
              <w:rPr>
                <w:rFonts w:ascii="標楷體" w:eastAsia="標楷體" w:hAnsi="標楷體" w:hint="eastAsia"/>
                <w:sz w:val="14"/>
                <w:szCs w:val="14"/>
              </w:rPr>
              <w:t>教保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會議.</w:t>
            </w:r>
          </w:p>
          <w:p w:rsidR="00BC6DB9" w:rsidRPr="00B4589F" w:rsidRDefault="00BC6DB9" w:rsidP="00B4589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社會局訪視</w:t>
            </w:r>
          </w:p>
          <w:p w:rsidR="00B572D5" w:rsidRPr="00B4589F" w:rsidRDefault="006C70CD" w:rsidP="00B4589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安全教育訓練</w:t>
            </w:r>
            <w:r w:rsidR="00B4589F" w:rsidRPr="00B4589F">
              <w:rPr>
                <w:rFonts w:ascii="標楷體" w:eastAsia="標楷體" w:hAnsi="標楷體" w:hint="eastAsia"/>
                <w:sz w:val="14"/>
                <w:szCs w:val="14"/>
              </w:rPr>
              <w:t>(教師)</w:t>
            </w:r>
          </w:p>
          <w:p w:rsidR="00BC6DB9" w:rsidRDefault="001E3B46" w:rsidP="00F1232F">
            <w:pPr>
              <w:spacing w:line="32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意外事件流程訓練</w:t>
            </w:r>
          </w:p>
          <w:p w:rsidR="00F07862" w:rsidRPr="00C27ED2" w:rsidRDefault="00F07862" w:rsidP="00F1232F">
            <w:pPr>
              <w:spacing w:line="32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托育人員教育訓練開始</w:t>
            </w:r>
          </w:p>
        </w:tc>
        <w:tc>
          <w:tcPr>
            <w:tcW w:w="2410" w:type="dxa"/>
          </w:tcPr>
          <w:p w:rsidR="00BC6DB9" w:rsidRPr="00B4589F" w:rsidRDefault="00BC6DB9" w:rsidP="00B4589F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教學</w:t>
            </w:r>
            <w:r w:rsidR="0015010F" w:rsidRPr="00B4589F">
              <w:rPr>
                <w:rFonts w:ascii="標楷體" w:eastAsia="標楷體" w:hAnsi="標楷體" w:hint="eastAsia"/>
                <w:sz w:val="14"/>
                <w:szCs w:val="14"/>
              </w:rPr>
              <w:t>月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計畫表</w:t>
            </w:r>
            <w:r w:rsidR="00A03F93" w:rsidRPr="00B4589F">
              <w:rPr>
                <w:rFonts w:ascii="標楷體" w:eastAsia="標楷體" w:hAnsi="標楷體" w:hint="eastAsia"/>
                <w:sz w:val="14"/>
                <w:szCs w:val="14"/>
              </w:rPr>
              <w:t>(2</w:t>
            </w:r>
            <w:r w:rsidR="0015010F" w:rsidRPr="00B4589F">
              <w:rPr>
                <w:rFonts w:ascii="標楷體" w:eastAsia="標楷體" w:hAnsi="標楷體" w:hint="eastAsia"/>
                <w:sz w:val="14"/>
                <w:szCs w:val="14"/>
              </w:rPr>
              <w:t>0</w:t>
            </w:r>
            <w:r w:rsidR="00A03F93" w:rsidRPr="00B4589F">
              <w:rPr>
                <w:rFonts w:ascii="標楷體" w:eastAsia="標楷體" w:hAnsi="標楷體" w:hint="eastAsia"/>
                <w:sz w:val="14"/>
                <w:szCs w:val="14"/>
              </w:rPr>
              <w:t>日)</w:t>
            </w:r>
          </w:p>
          <w:p w:rsidR="0024641B" w:rsidRDefault="00B4589F" w:rsidP="0024641B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月底完成活動教案</w:t>
            </w:r>
            <w:r w:rsidR="00054F6D">
              <w:rPr>
                <w:rFonts w:ascii="標楷體" w:eastAsia="標楷體" w:hAnsi="標楷體" w:hint="eastAsia"/>
                <w:sz w:val="14"/>
                <w:szCs w:val="14"/>
              </w:rPr>
              <w:t>及學習成長</w:t>
            </w:r>
          </w:p>
          <w:p w:rsidR="00881B99" w:rsidRPr="00ED6CEE" w:rsidRDefault="00AF7974" w:rsidP="00EC6EF1">
            <w:pPr>
              <w:rPr>
                <w:rFonts w:ascii="標楷體" w:eastAsia="標楷體" w:hAnsi="標楷體"/>
                <w:color w:val="0070C0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color w:val="0070C0"/>
                <w:sz w:val="14"/>
                <w:szCs w:val="14"/>
              </w:rPr>
              <w:t>＊</w:t>
            </w:r>
            <w:proofErr w:type="gramEnd"/>
            <w:r w:rsidR="00EC6EF1" w:rsidRPr="00ED6CEE">
              <w:rPr>
                <w:rFonts w:ascii="標楷體" w:eastAsia="標楷體" w:hAnsi="標楷體" w:hint="eastAsia"/>
                <w:color w:val="0070C0"/>
                <w:sz w:val="14"/>
                <w:szCs w:val="14"/>
              </w:rPr>
              <w:t>生活常規:</w:t>
            </w:r>
            <w:r w:rsidR="00F312A0">
              <w:rPr>
                <w:rFonts w:ascii="標楷體" w:eastAsia="標楷體" w:hAnsi="標楷體" w:hint="eastAsia"/>
                <w:color w:val="0070C0"/>
                <w:sz w:val="14"/>
                <w:szCs w:val="14"/>
              </w:rPr>
              <w:t>會和大家分享玩具和</w:t>
            </w:r>
            <w:r w:rsidR="00596119">
              <w:rPr>
                <w:rFonts w:ascii="標楷體" w:eastAsia="標楷體" w:hAnsi="標楷體" w:hint="eastAsia"/>
                <w:color w:val="0070C0"/>
                <w:sz w:val="14"/>
                <w:szCs w:val="14"/>
              </w:rPr>
              <w:t>遊戲</w:t>
            </w:r>
          </w:p>
          <w:p w:rsidR="00AA1D67" w:rsidRDefault="00AA1D67" w:rsidP="00881B99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</w:t>
            </w:r>
            <w:r w:rsidR="00F1232F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兒童節活動~獎勵</w:t>
            </w:r>
            <w:proofErr w:type="gramStart"/>
            <w:r w:rsidR="00F1232F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乖</w:t>
            </w:r>
            <w:proofErr w:type="gramEnd"/>
            <w:r w:rsidR="00F1232F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寶寶</w:t>
            </w:r>
          </w:p>
          <w:p w:rsidR="00B1650E" w:rsidRDefault="00B1650E" w:rsidP="00881B99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慶生活動(月初的星期五)</w:t>
            </w:r>
          </w:p>
          <w:p w:rsidR="005D5673" w:rsidRDefault="005D5673" w:rsidP="00F1232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</w:t>
            </w:r>
            <w:r w:rsidR="00F1232F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4/</w:t>
            </w:r>
            <w:r w:rsidR="00DD7A77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3</w:t>
            </w:r>
            <w:r w:rsidR="00F1232F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-4/</w:t>
            </w:r>
            <w:r w:rsidR="00DD7A77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6</w:t>
            </w:r>
            <w:r w:rsidR="00F1232F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清明節放假</w:t>
            </w:r>
          </w:p>
          <w:p w:rsidR="00AF7974" w:rsidRPr="00AF7974" w:rsidRDefault="00AF7974" w:rsidP="00F1232F">
            <w:pPr>
              <w:rPr>
                <w:rFonts w:ascii="標楷體" w:eastAsia="標楷體" w:hAnsi="標楷體"/>
                <w:color w:val="C00000"/>
                <w:sz w:val="14"/>
                <w:szCs w:val="14"/>
              </w:rPr>
            </w:pPr>
          </w:p>
        </w:tc>
        <w:tc>
          <w:tcPr>
            <w:tcW w:w="1842" w:type="dxa"/>
          </w:tcPr>
          <w:p w:rsidR="00BC6DB9" w:rsidRPr="00CA7AD7" w:rsidRDefault="00BC6DB9" w:rsidP="00F613D9">
            <w:pPr>
              <w:spacing w:line="300" w:lineRule="exact"/>
              <w:rPr>
                <w:rFonts w:ascii="標楷體" w:eastAsia="標楷體" w:hAnsi="標楷體"/>
                <w:sz w:val="12"/>
                <w:szCs w:val="12"/>
              </w:rPr>
            </w:pPr>
            <w:proofErr w:type="gramStart"/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＊</w:t>
            </w:r>
            <w:proofErr w:type="gramEnd"/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學習成長</w:t>
            </w:r>
            <w:proofErr w:type="gramStart"/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擋案</w:t>
            </w:r>
            <w:proofErr w:type="gramEnd"/>
            <w:r w:rsidR="004C7CCB" w:rsidRPr="00CA7AD7">
              <w:rPr>
                <w:rFonts w:ascii="標楷體" w:eastAsia="標楷體" w:hAnsi="標楷體" w:hint="eastAsia"/>
                <w:sz w:val="12"/>
                <w:szCs w:val="12"/>
              </w:rPr>
              <w:t>(月底完成)</w:t>
            </w:r>
          </w:p>
          <w:p w:rsidR="00BC6DB9" w:rsidRPr="00CA7AD7" w:rsidRDefault="00BC6DB9" w:rsidP="00F613D9">
            <w:pPr>
              <w:spacing w:line="300" w:lineRule="exact"/>
              <w:rPr>
                <w:rFonts w:ascii="標楷體" w:eastAsia="標楷體" w:hAnsi="標楷體"/>
                <w:sz w:val="12"/>
                <w:szCs w:val="12"/>
              </w:rPr>
            </w:pPr>
            <w:proofErr w:type="gramStart"/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＊</w:t>
            </w:r>
            <w:proofErr w:type="gramEnd"/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大、中、小副食品</w:t>
            </w:r>
            <w:r w:rsidR="008F4CE0" w:rsidRPr="00CA7AD7">
              <w:rPr>
                <w:rFonts w:ascii="標楷體" w:eastAsia="標楷體" w:hAnsi="標楷體" w:hint="eastAsia"/>
                <w:sz w:val="12"/>
                <w:szCs w:val="12"/>
              </w:rPr>
              <w:t>、</w:t>
            </w:r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餐點表</w:t>
            </w:r>
          </w:p>
          <w:p w:rsidR="0079059F" w:rsidRPr="00B4589F" w:rsidRDefault="00BC6DB9" w:rsidP="00F613D9">
            <w:pPr>
              <w:spacing w:line="30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量身高體重頭圍</w:t>
            </w:r>
          </w:p>
          <w:p w:rsidR="008F4CE0" w:rsidRPr="005D5673" w:rsidRDefault="0015010F" w:rsidP="008104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5D5673">
              <w:rPr>
                <w:rFonts w:ascii="標楷體" w:eastAsia="標楷體" w:hAnsi="標楷體" w:hint="eastAsia"/>
                <w:color w:val="000000"/>
                <w:sz w:val="14"/>
                <w:szCs w:val="14"/>
                <w:highlight w:val="green"/>
              </w:rPr>
              <w:t>＊</w:t>
            </w:r>
            <w:proofErr w:type="gramEnd"/>
            <w:r w:rsidRPr="005D5673">
              <w:rPr>
                <w:rFonts w:ascii="標楷體" w:eastAsia="標楷體" w:hAnsi="標楷體" w:hint="eastAsia"/>
                <w:color w:val="000000"/>
                <w:sz w:val="14"/>
                <w:szCs w:val="14"/>
                <w:highlight w:val="green"/>
              </w:rPr>
              <w:t>防震逃生演習</w:t>
            </w:r>
          </w:p>
          <w:p w:rsidR="00DD5917" w:rsidRDefault="00DD5917" w:rsidP="00DD5917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衛教宣導: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養成勤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洗手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病菌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上口</w:t>
            </w:r>
          </w:p>
          <w:p w:rsidR="00BC6DB9" w:rsidRPr="00AA1D67" w:rsidRDefault="00BC6DB9" w:rsidP="009D1D06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</w:tcPr>
          <w:p w:rsidR="00BC6DB9" w:rsidRPr="00B4589F" w:rsidRDefault="00BC6DB9" w:rsidP="00F613D9">
            <w:pPr>
              <w:spacing w:line="30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教具室整理</w:t>
            </w:r>
          </w:p>
          <w:p w:rsidR="00BC6DB9" w:rsidRPr="00B4589F" w:rsidRDefault="00BC6DB9" w:rsidP="00B4589F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(清點教具)</w:t>
            </w:r>
          </w:p>
          <w:p w:rsidR="00BC6DB9" w:rsidRPr="00B4589F" w:rsidRDefault="00BC6DB9" w:rsidP="00F613D9">
            <w:pPr>
              <w:spacing w:line="30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圖書清點及更換</w:t>
            </w:r>
          </w:p>
          <w:p w:rsidR="00BC6DB9" w:rsidRPr="00B4589F" w:rsidRDefault="00BC6DB9" w:rsidP="00B4589F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遊戲器材檢核</w:t>
            </w:r>
          </w:p>
          <w:p w:rsidR="00272D39" w:rsidRDefault="00507218" w:rsidP="00F613D9">
            <w:pPr>
              <w:spacing w:line="30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每週五全園消毒大掃除</w:t>
            </w:r>
          </w:p>
          <w:p w:rsidR="00146B25" w:rsidRDefault="00957091" w:rsidP="00272D39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餐點</w:t>
            </w:r>
            <w:r w:rsidR="00EB2F9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和副食品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備份查核</w:t>
            </w:r>
          </w:p>
          <w:p w:rsidR="00957091" w:rsidRPr="00146B25" w:rsidRDefault="00146B25" w:rsidP="00146B25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托育人員和行政廚工自我檢核</w:t>
            </w:r>
          </w:p>
        </w:tc>
      </w:tr>
      <w:tr w:rsidR="00BC6DB9" w:rsidRPr="00B4589F" w:rsidTr="00AF7974">
        <w:trPr>
          <w:trHeight w:val="2589"/>
        </w:trPr>
        <w:tc>
          <w:tcPr>
            <w:tcW w:w="3402" w:type="dxa"/>
          </w:tcPr>
          <w:tbl>
            <w:tblPr>
              <w:tblW w:w="3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76"/>
              <w:gridCol w:w="380"/>
              <w:gridCol w:w="380"/>
              <w:gridCol w:w="380"/>
              <w:gridCol w:w="380"/>
              <w:gridCol w:w="380"/>
              <w:gridCol w:w="380"/>
              <w:gridCol w:w="373"/>
            </w:tblGrid>
            <w:tr w:rsidR="00BC6DB9" w:rsidRPr="00B4589F" w:rsidTr="00734BC8">
              <w:trPr>
                <w:trHeight w:val="377"/>
              </w:trPr>
              <w:tc>
                <w:tcPr>
                  <w:tcW w:w="776" w:type="dxa"/>
                </w:tcPr>
                <w:p w:rsidR="00BC6DB9" w:rsidRPr="00B4589F" w:rsidRDefault="008C6D40" w:rsidP="00981A30">
                  <w:pPr>
                    <w:jc w:val="center"/>
                    <w:rPr>
                      <w:rFonts w:ascii="標楷體" w:eastAsia="標楷體" w:hAnsi="標楷體"/>
                      <w:b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14"/>
                      <w:szCs w:val="14"/>
                    </w:rPr>
                    <w:t>五</w:t>
                  </w:r>
                  <w:r w:rsidR="00BC6DB9" w:rsidRPr="00B4589F">
                    <w:rPr>
                      <w:rFonts w:ascii="標楷體" w:eastAsia="標楷體" w:hAnsi="標楷體" w:hint="eastAsia"/>
                      <w:b/>
                      <w:sz w:val="14"/>
                      <w:szCs w:val="14"/>
                    </w:rPr>
                    <w:t>月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日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一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二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三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四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五</w:t>
                  </w:r>
                </w:p>
              </w:tc>
              <w:tc>
                <w:tcPr>
                  <w:tcW w:w="373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六</w:t>
                  </w:r>
                </w:p>
              </w:tc>
            </w:tr>
            <w:tr w:rsidR="00ED3332" w:rsidRPr="00B4589F" w:rsidTr="00734BC8">
              <w:trPr>
                <w:trHeight w:val="371"/>
              </w:trPr>
              <w:tc>
                <w:tcPr>
                  <w:tcW w:w="776" w:type="dxa"/>
                </w:tcPr>
                <w:p w:rsidR="00ED3332" w:rsidRPr="00B4589F" w:rsidRDefault="00ED3332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十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五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ED3332" w:rsidRPr="00B4589F" w:rsidRDefault="00ED3332" w:rsidP="00382437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ED3332" w:rsidRPr="0085142B" w:rsidRDefault="00ED3332" w:rsidP="0038243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ED3332" w:rsidRPr="0085142B" w:rsidRDefault="00ED3332" w:rsidP="0038243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ED3332" w:rsidRPr="00B4589F" w:rsidRDefault="00ED3332" w:rsidP="00B74F86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ED3332" w:rsidRPr="00B4589F" w:rsidRDefault="00ED3332" w:rsidP="00B74F86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ED3332" w:rsidRPr="00FC78A5" w:rsidRDefault="00FC78A5" w:rsidP="00B74F86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3" w:type="dxa"/>
                </w:tcPr>
                <w:p w:rsidR="00ED3332" w:rsidRPr="00FC78A5" w:rsidRDefault="00FC78A5" w:rsidP="00B74F86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2</w:t>
                  </w:r>
                </w:p>
              </w:tc>
            </w:tr>
            <w:tr w:rsidR="008C6D40" w:rsidRPr="00B4589F" w:rsidTr="00734BC8">
              <w:trPr>
                <w:trHeight w:val="355"/>
              </w:trPr>
              <w:tc>
                <w:tcPr>
                  <w:tcW w:w="776" w:type="dxa"/>
                </w:tcPr>
                <w:p w:rsidR="008C6D40" w:rsidRPr="00B4589F" w:rsidRDefault="008C6D40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十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六</w:t>
                  </w: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周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382437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3" w:type="dxa"/>
                </w:tcPr>
                <w:p w:rsidR="008C6D40" w:rsidRPr="00FC78A5" w:rsidRDefault="00FC78A5" w:rsidP="0038243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9</w:t>
                  </w:r>
                </w:p>
              </w:tc>
            </w:tr>
            <w:tr w:rsidR="008C6D40" w:rsidRPr="00B4589F" w:rsidTr="00734BC8">
              <w:trPr>
                <w:trHeight w:val="355"/>
              </w:trPr>
              <w:tc>
                <w:tcPr>
                  <w:tcW w:w="776" w:type="dxa"/>
                </w:tcPr>
                <w:p w:rsidR="008C6D40" w:rsidRPr="00B4589F" w:rsidRDefault="008C6D40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十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七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8C6D40" w:rsidRPr="00B4589F" w:rsidRDefault="00FC78A5" w:rsidP="000B35C8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80" w:type="dxa"/>
                </w:tcPr>
                <w:p w:rsidR="008C6D40" w:rsidRPr="00075671" w:rsidRDefault="00FC78A5" w:rsidP="0085142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0B35C8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3" w:type="dxa"/>
                </w:tcPr>
                <w:p w:rsidR="008C6D40" w:rsidRPr="00FC78A5" w:rsidRDefault="00FC78A5" w:rsidP="00075671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16</w:t>
                  </w:r>
                </w:p>
              </w:tc>
            </w:tr>
            <w:tr w:rsidR="008C6D40" w:rsidRPr="00B4589F" w:rsidTr="00734BC8">
              <w:trPr>
                <w:trHeight w:val="338"/>
              </w:trPr>
              <w:tc>
                <w:tcPr>
                  <w:tcW w:w="776" w:type="dxa"/>
                </w:tcPr>
                <w:p w:rsidR="008C6D40" w:rsidRPr="00B4589F" w:rsidRDefault="008C6D40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十八</w:t>
                  </w: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8C6D40" w:rsidRPr="00B4589F" w:rsidRDefault="00FC78A5" w:rsidP="008C6D40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8C6D40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8C6D40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80" w:type="dxa"/>
                </w:tcPr>
                <w:p w:rsidR="008C6D40" w:rsidRPr="009B63F0" w:rsidRDefault="00FC78A5" w:rsidP="008C6D40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8C6D40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80" w:type="dxa"/>
                </w:tcPr>
                <w:p w:rsidR="008C6D40" w:rsidRPr="00B4589F" w:rsidRDefault="00FC78A5" w:rsidP="008C6D40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73" w:type="dxa"/>
                </w:tcPr>
                <w:p w:rsidR="008C6D40" w:rsidRPr="00FC78A5" w:rsidRDefault="00FC78A5" w:rsidP="008C6D40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23</w:t>
                  </w:r>
                </w:p>
              </w:tc>
            </w:tr>
            <w:tr w:rsidR="008C6D40" w:rsidRPr="00B4589F" w:rsidTr="00734BC8">
              <w:trPr>
                <w:trHeight w:val="326"/>
              </w:trPr>
              <w:tc>
                <w:tcPr>
                  <w:tcW w:w="776" w:type="dxa"/>
                  <w:tcBorders>
                    <w:bottom w:val="single" w:sz="4" w:space="0" w:color="auto"/>
                  </w:tcBorders>
                </w:tcPr>
                <w:p w:rsidR="008C6D40" w:rsidRPr="00B4589F" w:rsidRDefault="008C6D40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十九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B4589F" w:rsidRDefault="00FC78A5" w:rsidP="008C6D40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B4589F" w:rsidRDefault="00FC78A5" w:rsidP="008C6D40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B4589F" w:rsidRDefault="00FC78A5" w:rsidP="008C6D40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B4589F" w:rsidRDefault="00FC78A5" w:rsidP="008C6D40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B4589F" w:rsidRDefault="00FC78A5" w:rsidP="008C6D40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B4589F" w:rsidRDefault="00FC78A5" w:rsidP="008C6D40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</w:tcPr>
                <w:p w:rsidR="008C6D40" w:rsidRPr="00FC78A5" w:rsidRDefault="00FC78A5" w:rsidP="008C6D40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FC78A5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30</w:t>
                  </w:r>
                </w:p>
              </w:tc>
            </w:tr>
            <w:tr w:rsidR="008C6D40" w:rsidRPr="008C6D40" w:rsidTr="0085142B">
              <w:trPr>
                <w:trHeight w:val="326"/>
              </w:trPr>
              <w:tc>
                <w:tcPr>
                  <w:tcW w:w="776" w:type="dxa"/>
                  <w:tcBorders>
                    <w:bottom w:val="single" w:sz="4" w:space="0" w:color="auto"/>
                  </w:tcBorders>
                </w:tcPr>
                <w:p w:rsidR="008C6D40" w:rsidRPr="00B4589F" w:rsidRDefault="008C6D40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二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十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B4589F" w:rsidRDefault="00FC78A5" w:rsidP="0085142B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8C6D40" w:rsidRDefault="008C6D40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B4589F" w:rsidRDefault="008C6D40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Pr="00B4589F" w:rsidRDefault="008C6D40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Default="008C6D40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:rsidR="008C6D40" w:rsidRDefault="008C6D40" w:rsidP="0085142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</w:tcPr>
                <w:p w:rsidR="008C6D40" w:rsidRPr="0013502B" w:rsidRDefault="008C6D40" w:rsidP="0085142B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8C6D40" w:rsidRPr="00B4589F" w:rsidRDefault="008C6D40" w:rsidP="0038243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C6DB9" w:rsidRPr="00B4589F" w:rsidRDefault="00BC6DB9" w:rsidP="00B4589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園</w:t>
            </w: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務</w:t>
            </w:r>
            <w:proofErr w:type="gramEnd"/>
            <w:r w:rsidR="009A09FB" w:rsidRPr="00B4589F">
              <w:rPr>
                <w:rFonts w:ascii="標楷體" w:eastAsia="標楷體" w:hAnsi="標楷體" w:hint="eastAsia"/>
                <w:sz w:val="14"/>
                <w:szCs w:val="14"/>
              </w:rPr>
              <w:t>教保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會議</w:t>
            </w:r>
          </w:p>
          <w:p w:rsidR="00BC6DB9" w:rsidRPr="00B4589F" w:rsidRDefault="00BC6DB9" w:rsidP="00B4589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環境消毒與整理</w:t>
            </w:r>
          </w:p>
          <w:p w:rsidR="00507218" w:rsidRPr="00B4589F" w:rsidRDefault="006C70CD" w:rsidP="00B4589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="00A27413" w:rsidRPr="00B4589F">
              <w:rPr>
                <w:rFonts w:ascii="標楷體" w:eastAsia="標楷體" w:hAnsi="標楷體" w:hint="eastAsia"/>
                <w:sz w:val="14"/>
                <w:szCs w:val="14"/>
              </w:rPr>
              <w:t>保育教育訓練</w:t>
            </w:r>
          </w:p>
          <w:p w:rsidR="00507218" w:rsidRPr="00B4589F" w:rsidRDefault="00507218" w:rsidP="00B4589F">
            <w:pPr>
              <w:spacing w:line="28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環境消毒與整理</w:t>
            </w:r>
          </w:p>
          <w:p w:rsidR="001E3B46" w:rsidRDefault="00FE31A2" w:rsidP="00507218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感染管控教育訓練(教師)</w:t>
            </w:r>
          </w:p>
          <w:p w:rsidR="00BC6DB9" w:rsidRPr="00C076F6" w:rsidRDefault="00C076F6" w:rsidP="00EC6EF1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消安檢查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及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公共意外險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檢查</w:t>
            </w:r>
          </w:p>
        </w:tc>
        <w:tc>
          <w:tcPr>
            <w:tcW w:w="2410" w:type="dxa"/>
          </w:tcPr>
          <w:p w:rsidR="00BC6DB9" w:rsidRPr="00B4589F" w:rsidRDefault="00BC6DB9" w:rsidP="00B4589F">
            <w:pPr>
              <w:spacing w:line="28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教學</w:t>
            </w:r>
            <w:r w:rsidR="0015010F" w:rsidRPr="00B4589F">
              <w:rPr>
                <w:rFonts w:ascii="標楷體" w:eastAsia="標楷體" w:hAnsi="標楷體" w:hint="eastAsia"/>
                <w:sz w:val="14"/>
                <w:szCs w:val="14"/>
              </w:rPr>
              <w:t>月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計畫表</w:t>
            </w:r>
            <w:r w:rsidR="00A03F93" w:rsidRPr="00B4589F">
              <w:rPr>
                <w:rFonts w:ascii="標楷體" w:eastAsia="標楷體" w:hAnsi="標楷體" w:hint="eastAsia"/>
                <w:sz w:val="14"/>
                <w:szCs w:val="14"/>
              </w:rPr>
              <w:t>(2</w:t>
            </w:r>
            <w:r w:rsidR="00DA7158">
              <w:rPr>
                <w:rFonts w:ascii="標楷體" w:eastAsia="標楷體" w:hAnsi="標楷體" w:hint="eastAsia"/>
                <w:sz w:val="14"/>
                <w:szCs w:val="14"/>
              </w:rPr>
              <w:t>0</w:t>
            </w:r>
            <w:r w:rsidR="00A03F93" w:rsidRPr="00B4589F">
              <w:rPr>
                <w:rFonts w:ascii="標楷體" w:eastAsia="標楷體" w:hAnsi="標楷體" w:hint="eastAsia"/>
                <w:sz w:val="14"/>
                <w:szCs w:val="14"/>
              </w:rPr>
              <w:t>日)</w:t>
            </w:r>
          </w:p>
          <w:p w:rsidR="00C17B15" w:rsidRPr="00B4589F" w:rsidRDefault="00BC6DB9" w:rsidP="00AA5DF8">
            <w:pPr>
              <w:spacing w:line="28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生活常規:</w:t>
            </w:r>
            <w:r w:rsidR="00B1650E">
              <w:rPr>
                <w:rFonts w:ascii="標楷體" w:eastAsia="標楷體" w:hAnsi="標楷體" w:hint="eastAsia"/>
                <w:sz w:val="14"/>
                <w:szCs w:val="14"/>
              </w:rPr>
              <w:t>會說再見和早安</w:t>
            </w:r>
          </w:p>
          <w:p w:rsidR="00B4589F" w:rsidRPr="008626F2" w:rsidRDefault="00B4589F" w:rsidP="00B4589F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月底完成活動教案</w:t>
            </w:r>
            <w:r w:rsidR="008626F2">
              <w:rPr>
                <w:rFonts w:ascii="標楷體" w:eastAsia="標楷體" w:hAnsi="標楷體" w:hint="eastAsia"/>
                <w:sz w:val="14"/>
                <w:szCs w:val="14"/>
              </w:rPr>
              <w:t>及學習成長</w:t>
            </w:r>
          </w:p>
          <w:p w:rsidR="000424E5" w:rsidRDefault="00B1650E" w:rsidP="00E85A0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</w:t>
            </w:r>
            <w:r w:rsidR="00B57604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慶生活動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月初的星期五)</w:t>
            </w:r>
          </w:p>
          <w:p w:rsidR="00B1650E" w:rsidRDefault="00B1650E" w:rsidP="00B1650E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proofErr w:type="gramStart"/>
            <w:r w:rsidRPr="006B269D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收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涎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活動(滿四個月)</w:t>
            </w:r>
            <w:r w:rsidR="005D5673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-星星班</w:t>
            </w:r>
          </w:p>
          <w:p w:rsidR="00B1650E" w:rsidRPr="00784757" w:rsidRDefault="00146B25" w:rsidP="00DD7A77">
            <w:pPr>
              <w:rPr>
                <w:rFonts w:ascii="標楷體" w:eastAsia="標楷體" w:hAnsi="標楷體"/>
                <w:color w:val="C00000"/>
                <w:sz w:val="14"/>
                <w:szCs w:val="14"/>
              </w:rPr>
            </w:pPr>
            <w:proofErr w:type="gramStart"/>
            <w:r w:rsidRPr="00784757">
              <w:rPr>
                <w:rFonts w:ascii="標楷體" w:eastAsia="標楷體" w:hAnsi="標楷體"/>
                <w:color w:val="C00000"/>
                <w:sz w:val="14"/>
                <w:szCs w:val="14"/>
              </w:rPr>
              <w:t>＊</w:t>
            </w:r>
            <w:proofErr w:type="gramEnd"/>
            <w:r w:rsidRPr="00784757">
              <w:rPr>
                <w:rFonts w:ascii="標楷體" w:eastAsia="標楷體" w:hAnsi="標楷體"/>
                <w:color w:val="C00000"/>
                <w:sz w:val="14"/>
                <w:szCs w:val="14"/>
              </w:rPr>
              <w:t>5/8(</w:t>
            </w:r>
            <w:r w:rsidR="00DD7A77" w:rsidRPr="00784757">
              <w:rPr>
                <w:rFonts w:ascii="標楷體" w:eastAsia="標楷體" w:hAnsi="標楷體"/>
                <w:color w:val="C00000"/>
                <w:sz w:val="14"/>
                <w:szCs w:val="14"/>
              </w:rPr>
              <w:t>五</w:t>
            </w:r>
            <w:r w:rsidRPr="00784757">
              <w:rPr>
                <w:rFonts w:ascii="標楷體" w:eastAsia="標楷體" w:hAnsi="標楷體"/>
                <w:color w:val="C00000"/>
                <w:sz w:val="14"/>
                <w:szCs w:val="14"/>
              </w:rPr>
              <w:t>)母親節活動</w:t>
            </w:r>
          </w:p>
        </w:tc>
        <w:tc>
          <w:tcPr>
            <w:tcW w:w="1842" w:type="dxa"/>
          </w:tcPr>
          <w:p w:rsidR="00BC6DB9" w:rsidRPr="00CA7AD7" w:rsidRDefault="00BC6DB9" w:rsidP="00CA7AD7">
            <w:pPr>
              <w:spacing w:line="28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proofErr w:type="gramStart"/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＊</w:t>
            </w:r>
            <w:proofErr w:type="gramEnd"/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學習成長</w:t>
            </w:r>
            <w:proofErr w:type="gramStart"/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擋案</w:t>
            </w:r>
            <w:proofErr w:type="gramEnd"/>
            <w:r w:rsidR="0015010F" w:rsidRPr="00CA7AD7">
              <w:rPr>
                <w:rFonts w:ascii="標楷體" w:eastAsia="標楷體" w:hAnsi="標楷體" w:hint="eastAsia"/>
                <w:sz w:val="12"/>
                <w:szCs w:val="12"/>
              </w:rPr>
              <w:t>(月底完成)</w:t>
            </w:r>
          </w:p>
          <w:p w:rsidR="00BC6DB9" w:rsidRPr="00CA7AD7" w:rsidRDefault="00BC6DB9" w:rsidP="00CA7AD7">
            <w:pPr>
              <w:spacing w:line="28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proofErr w:type="gramStart"/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＊</w:t>
            </w:r>
            <w:proofErr w:type="gramEnd"/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大、中、小副食品</w:t>
            </w:r>
            <w:r w:rsidR="008F4CE0" w:rsidRPr="00CA7AD7">
              <w:rPr>
                <w:rFonts w:ascii="標楷體" w:eastAsia="標楷體" w:hAnsi="標楷體" w:hint="eastAsia"/>
                <w:sz w:val="12"/>
                <w:szCs w:val="12"/>
              </w:rPr>
              <w:t>、</w:t>
            </w:r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餐點表</w:t>
            </w:r>
          </w:p>
          <w:p w:rsidR="00B572D5" w:rsidRPr="00CA7AD7" w:rsidRDefault="00BC6DB9" w:rsidP="00CA7AD7">
            <w:pPr>
              <w:spacing w:line="28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proofErr w:type="gramStart"/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＊</w:t>
            </w:r>
            <w:proofErr w:type="gramEnd"/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量身高體重頭圍</w:t>
            </w:r>
            <w:r w:rsidR="00B572D5" w:rsidRPr="00CA7AD7">
              <w:rPr>
                <w:rFonts w:ascii="標楷體" w:eastAsia="標楷體" w:hAnsi="標楷體" w:hint="eastAsia"/>
                <w:sz w:val="12"/>
                <w:szCs w:val="12"/>
              </w:rPr>
              <w:t xml:space="preserve"> (月底)</w:t>
            </w:r>
          </w:p>
          <w:p w:rsidR="00DD5917" w:rsidRPr="00CA7AD7" w:rsidRDefault="00997FD9" w:rsidP="00AA5DF8">
            <w:pPr>
              <w:spacing w:line="280" w:lineRule="exact"/>
              <w:rPr>
                <w:rFonts w:ascii="標楷體" w:eastAsia="標楷體" w:hAnsi="標楷體"/>
                <w:color w:val="FF6600"/>
                <w:sz w:val="12"/>
                <w:szCs w:val="12"/>
              </w:rPr>
            </w:pPr>
            <w:proofErr w:type="gramStart"/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＊</w:t>
            </w:r>
            <w:proofErr w:type="gramEnd"/>
            <w:r w:rsidRPr="00CA7AD7">
              <w:rPr>
                <w:rFonts w:ascii="標楷體" w:eastAsia="標楷體" w:hAnsi="標楷體" w:hint="eastAsia"/>
                <w:sz w:val="12"/>
                <w:szCs w:val="12"/>
              </w:rPr>
              <w:t>衛教宣導:使用衛生紙擦嘴巴</w:t>
            </w:r>
          </w:p>
          <w:p w:rsidR="00BC6DB9" w:rsidRDefault="00DD5917" w:rsidP="00714FE0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衛教宣導: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養成勤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洗手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病菌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上口</w:t>
            </w:r>
          </w:p>
          <w:p w:rsidR="00BE57D2" w:rsidRPr="00596119" w:rsidRDefault="00BE57D2" w:rsidP="00BE57D2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596119">
              <w:rPr>
                <w:rFonts w:ascii="標楷體" w:eastAsia="標楷體" w:hAnsi="標楷體" w:hint="eastAsia"/>
                <w:color w:val="000000"/>
                <w:sz w:val="14"/>
                <w:szCs w:val="14"/>
                <w:highlight w:val="green"/>
              </w:rPr>
              <w:t>＊</w:t>
            </w:r>
            <w:proofErr w:type="gramEnd"/>
            <w:r w:rsidRPr="00596119">
              <w:rPr>
                <w:rFonts w:ascii="標楷體" w:eastAsia="標楷體" w:hAnsi="標楷體" w:hint="eastAsia"/>
                <w:color w:val="000000"/>
                <w:sz w:val="14"/>
                <w:szCs w:val="14"/>
                <w:highlight w:val="green"/>
              </w:rPr>
              <w:t>防災逃生避難演練</w:t>
            </w:r>
          </w:p>
          <w:p w:rsidR="00BE57D2" w:rsidRPr="00DD5917" w:rsidRDefault="00BE57D2" w:rsidP="00714FE0">
            <w:pPr>
              <w:spacing w:line="30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701" w:type="dxa"/>
          </w:tcPr>
          <w:p w:rsidR="00BC6DB9" w:rsidRPr="00B4589F" w:rsidRDefault="00BC6DB9" w:rsidP="00F613D9">
            <w:pPr>
              <w:spacing w:line="30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圖書清點及更換</w:t>
            </w:r>
          </w:p>
          <w:p w:rsidR="00507218" w:rsidRPr="00B4589F" w:rsidRDefault="00BC6DB9" w:rsidP="00F613D9">
            <w:pPr>
              <w:spacing w:line="30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遊戲器材檢核</w:t>
            </w:r>
          </w:p>
          <w:p w:rsidR="00272D39" w:rsidRDefault="00507218" w:rsidP="00507218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每週五全園消毒大掃除</w:t>
            </w:r>
          </w:p>
          <w:p w:rsidR="00957091" w:rsidRDefault="00272D39" w:rsidP="00272D39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平日消毒教玩具</w:t>
            </w:r>
          </w:p>
          <w:p w:rsidR="00AA1D67" w:rsidRDefault="00957091" w:rsidP="00957091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餐點</w:t>
            </w:r>
            <w:r w:rsidR="00EB2F9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和副食品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備份查核</w:t>
            </w:r>
          </w:p>
          <w:p w:rsidR="00146B25" w:rsidRDefault="00AA1D67" w:rsidP="00146B25">
            <w:pPr>
              <w:spacing w:line="300" w:lineRule="exact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</w:t>
            </w:r>
            <w:proofErr w:type="gramStart"/>
            <w:r w:rsidR="00146B25"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="00146B25" w:rsidRPr="00B4589F">
              <w:rPr>
                <w:rFonts w:ascii="標楷體" w:eastAsia="標楷體" w:hAnsi="標楷體" w:hint="eastAsia"/>
                <w:sz w:val="14"/>
                <w:szCs w:val="14"/>
              </w:rPr>
              <w:t>每週五全園消毒大掃除</w:t>
            </w:r>
          </w:p>
          <w:p w:rsidR="00BC6DB9" w:rsidRPr="00AA1D67" w:rsidRDefault="00BC6DB9" w:rsidP="00AA1D6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BC6DB9" w:rsidRPr="00B4589F" w:rsidTr="0085142B">
        <w:trPr>
          <w:trHeight w:val="2234"/>
        </w:trPr>
        <w:tc>
          <w:tcPr>
            <w:tcW w:w="3402" w:type="dxa"/>
          </w:tcPr>
          <w:tbl>
            <w:tblPr>
              <w:tblW w:w="3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76"/>
              <w:gridCol w:w="380"/>
              <w:gridCol w:w="380"/>
              <w:gridCol w:w="380"/>
              <w:gridCol w:w="380"/>
              <w:gridCol w:w="380"/>
              <w:gridCol w:w="380"/>
              <w:gridCol w:w="373"/>
            </w:tblGrid>
            <w:tr w:rsidR="00BC6DB9" w:rsidRPr="00B4589F" w:rsidTr="00734BC8">
              <w:trPr>
                <w:trHeight w:val="377"/>
              </w:trPr>
              <w:tc>
                <w:tcPr>
                  <w:tcW w:w="776" w:type="dxa"/>
                </w:tcPr>
                <w:p w:rsidR="00BC6DB9" w:rsidRPr="00B4589F" w:rsidRDefault="008C6D40" w:rsidP="000B35C8">
                  <w:pPr>
                    <w:jc w:val="center"/>
                    <w:rPr>
                      <w:rFonts w:ascii="標楷體" w:eastAsia="標楷體" w:hAnsi="標楷體"/>
                      <w:b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14"/>
                      <w:szCs w:val="14"/>
                    </w:rPr>
                    <w:t>六</w:t>
                  </w:r>
                  <w:r w:rsidR="00BC6DB9" w:rsidRPr="00B4589F">
                    <w:rPr>
                      <w:rFonts w:ascii="標楷體" w:eastAsia="標楷體" w:hAnsi="標楷體" w:hint="eastAsia"/>
                      <w:b/>
                      <w:sz w:val="14"/>
                      <w:szCs w:val="14"/>
                    </w:rPr>
                    <w:t>月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日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一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二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三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四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五</w:t>
                  </w:r>
                </w:p>
              </w:tc>
              <w:tc>
                <w:tcPr>
                  <w:tcW w:w="373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六</w:t>
                  </w:r>
                </w:p>
              </w:tc>
            </w:tr>
            <w:tr w:rsidR="00F1232F" w:rsidRPr="00B4589F" w:rsidTr="00CA7AD7">
              <w:trPr>
                <w:trHeight w:val="129"/>
              </w:trPr>
              <w:tc>
                <w:tcPr>
                  <w:tcW w:w="776" w:type="dxa"/>
                </w:tcPr>
                <w:p w:rsidR="00F1232F" w:rsidRPr="00B4589F" w:rsidRDefault="00F1232F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二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一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F1232F" w:rsidRPr="00B4589F" w:rsidRDefault="00F1232F" w:rsidP="00382437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F1232F" w:rsidRPr="00B4589F" w:rsidRDefault="00DD7A77" w:rsidP="00382437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85142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3" w:type="dxa"/>
                </w:tcPr>
                <w:p w:rsidR="00F1232F" w:rsidRPr="00DD7A77" w:rsidRDefault="00DD7A77" w:rsidP="00B74F86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DD7A77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6</w:t>
                  </w:r>
                </w:p>
              </w:tc>
            </w:tr>
            <w:tr w:rsidR="00F1232F" w:rsidRPr="00B4589F" w:rsidTr="00CA7AD7">
              <w:trPr>
                <w:trHeight w:val="178"/>
              </w:trPr>
              <w:tc>
                <w:tcPr>
                  <w:tcW w:w="776" w:type="dxa"/>
                </w:tcPr>
                <w:p w:rsidR="00F1232F" w:rsidRPr="00B4589F" w:rsidRDefault="00F1232F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二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二</w:t>
                  </w: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周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F1232F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F1232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F1232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80" w:type="dxa"/>
                </w:tcPr>
                <w:p w:rsidR="00F1232F" w:rsidRPr="0085142B" w:rsidRDefault="00DD7A77" w:rsidP="00F1232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3" w:type="dxa"/>
                </w:tcPr>
                <w:p w:rsidR="00F1232F" w:rsidRPr="00DD7A77" w:rsidRDefault="00DD7A77" w:rsidP="0085142B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DD7A77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13</w:t>
                  </w:r>
                </w:p>
              </w:tc>
            </w:tr>
            <w:tr w:rsidR="00F1232F" w:rsidRPr="00B4589F" w:rsidTr="00CA7AD7">
              <w:trPr>
                <w:trHeight w:val="253"/>
              </w:trPr>
              <w:tc>
                <w:tcPr>
                  <w:tcW w:w="776" w:type="dxa"/>
                </w:tcPr>
                <w:p w:rsidR="00F1232F" w:rsidRPr="00B4589F" w:rsidRDefault="00F1232F" w:rsidP="00FC78A5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二</w:t>
                  </w:r>
                  <w:r w:rsidR="00FC78A5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三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F1232F" w:rsidRPr="00F1232F" w:rsidRDefault="00DD7A77" w:rsidP="0085142B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80" w:type="dxa"/>
                </w:tcPr>
                <w:p w:rsidR="00F1232F" w:rsidRPr="00F1232F" w:rsidRDefault="00DD7A77" w:rsidP="0085142B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80" w:type="dxa"/>
                </w:tcPr>
                <w:p w:rsidR="00F1232F" w:rsidRPr="00DD7A77" w:rsidRDefault="00DD7A77" w:rsidP="0085142B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DD7A77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73" w:type="dxa"/>
                </w:tcPr>
                <w:p w:rsidR="00F1232F" w:rsidRPr="00DD7A77" w:rsidRDefault="00DD7A77" w:rsidP="0085142B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DD7A77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20</w:t>
                  </w:r>
                </w:p>
              </w:tc>
            </w:tr>
            <w:tr w:rsidR="00F1232F" w:rsidRPr="00B4589F" w:rsidTr="00734BC8">
              <w:trPr>
                <w:trHeight w:val="338"/>
              </w:trPr>
              <w:tc>
                <w:tcPr>
                  <w:tcW w:w="776" w:type="dxa"/>
                </w:tcPr>
                <w:p w:rsidR="00F1232F" w:rsidRPr="00B4589F" w:rsidRDefault="00F1232F" w:rsidP="00DD7A7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二</w:t>
                  </w:r>
                  <w:r w:rsidR="00DD7A77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四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F1232F" w:rsidRPr="00B4589F" w:rsidRDefault="00DD7A77" w:rsidP="00F1232F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80" w:type="dxa"/>
                </w:tcPr>
                <w:p w:rsidR="00F1232F" w:rsidRPr="00F312A0" w:rsidRDefault="00DD7A77" w:rsidP="0085142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DD7A7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3" w:type="dxa"/>
                </w:tcPr>
                <w:p w:rsidR="00F1232F" w:rsidRPr="00DD7A77" w:rsidRDefault="00DD7A77" w:rsidP="0085142B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DD7A77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27</w:t>
                  </w:r>
                </w:p>
              </w:tc>
            </w:tr>
            <w:tr w:rsidR="00F1232F" w:rsidRPr="00B4589F" w:rsidTr="00734BC8">
              <w:trPr>
                <w:trHeight w:val="290"/>
              </w:trPr>
              <w:tc>
                <w:tcPr>
                  <w:tcW w:w="776" w:type="dxa"/>
                </w:tcPr>
                <w:p w:rsidR="00F1232F" w:rsidRPr="00B4589F" w:rsidRDefault="00F1232F" w:rsidP="00F1232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二</w:t>
                  </w: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五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F1232F" w:rsidRPr="00B4589F" w:rsidRDefault="00F1232F" w:rsidP="00DD7A77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14"/>
                      <w:szCs w:val="14"/>
                    </w:rPr>
                    <w:t>2</w:t>
                  </w:r>
                  <w:r w:rsidR="00DD7A77">
                    <w:rPr>
                      <w:rFonts w:ascii="標楷體" w:eastAsia="標楷體" w:hAnsi="標楷體" w:hint="eastAsia"/>
                      <w:color w:val="FF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F1232F" w:rsidRPr="00B4589F" w:rsidRDefault="00F1232F" w:rsidP="00DD7A7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2</w:t>
                  </w:r>
                  <w:r w:rsidR="00DD7A77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80" w:type="dxa"/>
                </w:tcPr>
                <w:p w:rsidR="00F1232F" w:rsidRPr="00B4589F" w:rsidRDefault="00F1232F" w:rsidP="00F1232F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F1232F" w:rsidRPr="00B4589F" w:rsidRDefault="00F1232F" w:rsidP="00F1232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F1232F" w:rsidRPr="00075671" w:rsidRDefault="00F1232F" w:rsidP="00F1232F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3" w:type="dxa"/>
                </w:tcPr>
                <w:p w:rsidR="00F1232F" w:rsidRPr="00F07479" w:rsidRDefault="00F1232F" w:rsidP="00F1232F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BC6DB9" w:rsidRPr="00B4589F" w:rsidRDefault="00BC6DB9" w:rsidP="00382437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1985" w:type="dxa"/>
          </w:tcPr>
          <w:p w:rsidR="00BC6DB9" w:rsidRPr="00B4589F" w:rsidRDefault="00BC6DB9" w:rsidP="00BD36BB">
            <w:pPr>
              <w:snapToGrid w:val="0"/>
              <w:spacing w:line="240" w:lineRule="atLeas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園</w:t>
            </w: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務</w:t>
            </w:r>
            <w:proofErr w:type="gramEnd"/>
            <w:r w:rsidR="009A09FB" w:rsidRPr="00B4589F">
              <w:rPr>
                <w:rFonts w:ascii="標楷體" w:eastAsia="標楷體" w:hAnsi="標楷體" w:hint="eastAsia"/>
                <w:sz w:val="14"/>
                <w:szCs w:val="14"/>
              </w:rPr>
              <w:t>教保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會議</w:t>
            </w:r>
          </w:p>
          <w:p w:rsidR="009A09FB" w:rsidRPr="00B4589F" w:rsidRDefault="00BC6DB9" w:rsidP="00BD36BB">
            <w:pPr>
              <w:snapToGrid w:val="0"/>
              <w:spacing w:line="240" w:lineRule="atLeas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幼生概況調查</w:t>
            </w:r>
            <w:r w:rsidR="00C076F6">
              <w:rPr>
                <w:rFonts w:ascii="標楷體" w:eastAsia="標楷體" w:hAnsi="標楷體" w:hint="eastAsia"/>
                <w:sz w:val="14"/>
                <w:szCs w:val="14"/>
              </w:rPr>
              <w:t>(社會局)</w:t>
            </w:r>
          </w:p>
          <w:p w:rsidR="00347B3F" w:rsidRPr="00B4589F" w:rsidRDefault="009A09FB" w:rsidP="00BD36BB">
            <w:pPr>
              <w:snapToGrid w:val="0"/>
              <w:spacing w:line="240" w:lineRule="atLeas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公共安全簽證</w:t>
            </w:r>
            <w:r w:rsidR="00347B3F">
              <w:rPr>
                <w:rFonts w:ascii="標楷體" w:eastAsia="標楷體" w:hAnsi="標楷體" w:hint="eastAsia"/>
                <w:sz w:val="14"/>
                <w:szCs w:val="14"/>
              </w:rPr>
              <w:t>及</w:t>
            </w:r>
            <w:r w:rsidR="00347B3F" w:rsidRPr="00B4589F">
              <w:rPr>
                <w:rFonts w:ascii="標楷體" w:eastAsia="標楷體" w:hAnsi="標楷體" w:hint="eastAsia"/>
                <w:sz w:val="14"/>
                <w:szCs w:val="14"/>
              </w:rPr>
              <w:t>消防安全簽證</w:t>
            </w:r>
          </w:p>
          <w:p w:rsidR="00EC6EF1" w:rsidRDefault="00997FD9" w:rsidP="00BD36BB">
            <w:pPr>
              <w:snapToGrid w:val="0"/>
              <w:spacing w:line="240" w:lineRule="atLeas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學前兒童發展檢核</w:t>
            </w:r>
            <w:r w:rsidR="00C076F6">
              <w:rPr>
                <w:rFonts w:ascii="標楷體" w:eastAsia="標楷體" w:hAnsi="標楷體" w:hint="eastAsia"/>
                <w:sz w:val="14"/>
                <w:szCs w:val="14"/>
              </w:rPr>
              <w:t>(每三</w:t>
            </w:r>
            <w:proofErr w:type="gramStart"/>
            <w:r w:rsidR="00C076F6">
              <w:rPr>
                <w:rFonts w:ascii="標楷體" w:eastAsia="標楷體" w:hAnsi="標楷體" w:hint="eastAsia"/>
                <w:sz w:val="14"/>
                <w:szCs w:val="14"/>
              </w:rPr>
              <w:t>個</w:t>
            </w:r>
            <w:proofErr w:type="gramEnd"/>
            <w:r w:rsidR="00C076F6">
              <w:rPr>
                <w:rFonts w:ascii="標楷體" w:eastAsia="標楷體" w:hAnsi="標楷體" w:hint="eastAsia"/>
                <w:sz w:val="14"/>
                <w:szCs w:val="14"/>
              </w:rPr>
              <w:t>月一次)</w:t>
            </w:r>
          </w:p>
          <w:p w:rsidR="00EC6EF1" w:rsidRPr="00B4589F" w:rsidRDefault="00EC6EF1" w:rsidP="00BD36BB">
            <w:pPr>
              <w:snapToGrid w:val="0"/>
              <w:spacing w:line="240" w:lineRule="atLeas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社會局訪視</w:t>
            </w:r>
          </w:p>
          <w:p w:rsidR="00BC6DB9" w:rsidRPr="00EC6EF1" w:rsidRDefault="00EC6EF1" w:rsidP="00BD36BB">
            <w:pPr>
              <w:snapToGrid w:val="0"/>
              <w:spacing w:line="240" w:lineRule="atLeas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51324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＊</w:t>
            </w:r>
            <w:proofErr w:type="gramEnd"/>
            <w:r w:rsidRPr="0051324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訪視</w:t>
            </w:r>
            <w:proofErr w:type="gramStart"/>
            <w:r w:rsidRPr="0051324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自評表</w:t>
            </w:r>
            <w:proofErr w:type="gramEnd"/>
          </w:p>
        </w:tc>
        <w:tc>
          <w:tcPr>
            <w:tcW w:w="2410" w:type="dxa"/>
          </w:tcPr>
          <w:p w:rsidR="00BC6DB9" w:rsidRPr="00B4589F" w:rsidRDefault="00BC6DB9" w:rsidP="00BD36BB">
            <w:pPr>
              <w:snapToGrid w:val="0"/>
              <w:spacing w:line="240" w:lineRule="atLeas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教學</w:t>
            </w:r>
            <w:r w:rsidR="0015010F" w:rsidRPr="00B4589F">
              <w:rPr>
                <w:rFonts w:ascii="標楷體" w:eastAsia="標楷體" w:hAnsi="標楷體" w:hint="eastAsia"/>
                <w:sz w:val="14"/>
                <w:szCs w:val="14"/>
              </w:rPr>
              <w:t>月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計畫表</w:t>
            </w:r>
            <w:r w:rsidR="00A03F93" w:rsidRPr="00B4589F">
              <w:rPr>
                <w:rFonts w:ascii="標楷體" w:eastAsia="標楷體" w:hAnsi="標楷體" w:hint="eastAsia"/>
                <w:sz w:val="14"/>
                <w:szCs w:val="14"/>
              </w:rPr>
              <w:t>(2</w:t>
            </w:r>
            <w:r w:rsidR="0015010F" w:rsidRPr="00B4589F">
              <w:rPr>
                <w:rFonts w:ascii="標楷體" w:eastAsia="標楷體" w:hAnsi="標楷體" w:hint="eastAsia"/>
                <w:sz w:val="14"/>
                <w:szCs w:val="14"/>
              </w:rPr>
              <w:t>0</w:t>
            </w:r>
            <w:r w:rsidR="00A03F93" w:rsidRPr="00B4589F">
              <w:rPr>
                <w:rFonts w:ascii="標楷體" w:eastAsia="標楷體" w:hAnsi="標楷體" w:hint="eastAsia"/>
                <w:sz w:val="14"/>
                <w:szCs w:val="14"/>
              </w:rPr>
              <w:t>日)</w:t>
            </w:r>
          </w:p>
          <w:p w:rsidR="00BC6DB9" w:rsidRPr="00B4589F" w:rsidRDefault="00BC6DB9" w:rsidP="00BD36BB">
            <w:pPr>
              <w:snapToGrid w:val="0"/>
              <w:spacing w:line="240" w:lineRule="atLeas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生活常規:</w:t>
            </w:r>
            <w:r w:rsidR="00C17B15" w:rsidRPr="00B4589F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="00B21E5D">
              <w:rPr>
                <w:rFonts w:ascii="標楷體" w:eastAsia="標楷體" w:hAnsi="標楷體" w:hint="eastAsia"/>
                <w:sz w:val="14"/>
                <w:szCs w:val="14"/>
              </w:rPr>
              <w:t>會說謝謝和對不起</w:t>
            </w:r>
          </w:p>
          <w:p w:rsidR="00B4589F" w:rsidRPr="00B4589F" w:rsidRDefault="00B4589F" w:rsidP="00BD36BB">
            <w:pPr>
              <w:snapToGrid w:val="0"/>
              <w:spacing w:line="240" w:lineRule="atLeas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月底完成活動教學教案</w:t>
            </w:r>
          </w:p>
          <w:p w:rsidR="00596119" w:rsidRDefault="00596119" w:rsidP="00BD36BB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慶生活動(月初的星期五)</w:t>
            </w:r>
          </w:p>
          <w:p w:rsidR="005D5673" w:rsidRDefault="005D5673" w:rsidP="00BD36BB">
            <w:pPr>
              <w:snapToGrid w:val="0"/>
              <w:spacing w:line="240" w:lineRule="atLeast"/>
              <w:ind w:left="140" w:hangingChars="100" w:hanging="14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proofErr w:type="gramStart"/>
            <w:r w:rsidRPr="006B269D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收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涎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活動(滿四個月)-星星班</w:t>
            </w:r>
          </w:p>
          <w:p w:rsidR="00B21E5D" w:rsidRDefault="00BE57D2" w:rsidP="00BD36BB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</w:t>
            </w:r>
            <w:r w:rsidR="00F1232F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6/18親職講座(健康和教養)</w:t>
            </w:r>
          </w:p>
          <w:p w:rsidR="00F1232F" w:rsidRPr="00596119" w:rsidRDefault="00F1232F" w:rsidP="00DD7A77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6/1</w:t>
            </w:r>
            <w:r w:rsidR="00DD7A77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9端午節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放假</w:t>
            </w:r>
          </w:p>
        </w:tc>
        <w:tc>
          <w:tcPr>
            <w:tcW w:w="1842" w:type="dxa"/>
          </w:tcPr>
          <w:p w:rsidR="00BC6DB9" w:rsidRPr="00B4589F" w:rsidRDefault="00BC6DB9" w:rsidP="00B4589F">
            <w:pPr>
              <w:spacing w:line="28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學習成長</w:t>
            </w: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擋案</w:t>
            </w:r>
            <w:proofErr w:type="gramEnd"/>
          </w:p>
          <w:p w:rsidR="00BC6DB9" w:rsidRPr="00B4589F" w:rsidRDefault="00BC6DB9" w:rsidP="00B4589F">
            <w:pPr>
              <w:spacing w:line="28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大、中、小副食品</w:t>
            </w:r>
            <w:r w:rsidR="008F4CE0" w:rsidRPr="00B4589F"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餐點表</w:t>
            </w:r>
          </w:p>
          <w:p w:rsidR="00BC6DB9" w:rsidRPr="00B4589F" w:rsidRDefault="00BC6DB9" w:rsidP="00B4589F">
            <w:pPr>
              <w:spacing w:line="28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慶生會</w:t>
            </w:r>
            <w:r w:rsidR="00C17B15" w:rsidRPr="00B4589F">
              <w:rPr>
                <w:rFonts w:ascii="標楷體" w:eastAsia="標楷體" w:hAnsi="標楷體" w:hint="eastAsia"/>
                <w:sz w:val="14"/>
                <w:szCs w:val="14"/>
              </w:rPr>
              <w:t>(月初週五)</w:t>
            </w:r>
          </w:p>
          <w:p w:rsidR="00BC6DB9" w:rsidRPr="00B4589F" w:rsidRDefault="00BC6DB9" w:rsidP="00B4589F">
            <w:pPr>
              <w:spacing w:line="28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量身高體重頭圍</w:t>
            </w:r>
            <w:r w:rsidR="00AA5DF8" w:rsidRPr="00B4589F">
              <w:rPr>
                <w:rFonts w:ascii="標楷體" w:eastAsia="標楷體" w:hAnsi="標楷體" w:hint="eastAsia"/>
                <w:sz w:val="14"/>
                <w:szCs w:val="14"/>
              </w:rPr>
              <w:t>(月底)</w:t>
            </w:r>
          </w:p>
          <w:p w:rsidR="00B572D5" w:rsidRDefault="00171F71" w:rsidP="00171F71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衛教宣導: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養成勤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洗手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病菌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上口</w:t>
            </w:r>
          </w:p>
          <w:p w:rsidR="00146B25" w:rsidRPr="00171F71" w:rsidRDefault="00AF7974" w:rsidP="00146B25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5D5673">
              <w:rPr>
                <w:rFonts w:ascii="標楷體" w:eastAsia="標楷體" w:hAnsi="標楷體" w:hint="eastAsia"/>
                <w:color w:val="000000"/>
                <w:sz w:val="14"/>
                <w:szCs w:val="14"/>
                <w:highlight w:val="green"/>
              </w:rPr>
              <w:t>＊</w:t>
            </w:r>
            <w:proofErr w:type="gramEnd"/>
            <w:r w:rsidRPr="005D5673">
              <w:rPr>
                <w:rFonts w:ascii="標楷體" w:eastAsia="標楷體" w:hAnsi="標楷體" w:hint="eastAsia"/>
                <w:color w:val="000000"/>
                <w:sz w:val="14"/>
                <w:szCs w:val="14"/>
                <w:highlight w:val="green"/>
              </w:rPr>
              <w:t>健康檢查(林醫師</w:t>
            </w:r>
            <w:r w:rsidR="00146B25">
              <w:rPr>
                <w:rFonts w:ascii="標楷體" w:eastAsia="標楷體" w:hAnsi="標楷體" w:hint="eastAsia"/>
                <w:color w:val="000000"/>
                <w:sz w:val="14"/>
                <w:szCs w:val="14"/>
                <w:highlight w:val="green"/>
              </w:rPr>
              <w:t>)</w:t>
            </w:r>
          </w:p>
        </w:tc>
        <w:tc>
          <w:tcPr>
            <w:tcW w:w="1701" w:type="dxa"/>
          </w:tcPr>
          <w:p w:rsidR="00BC6DB9" w:rsidRPr="00B4589F" w:rsidRDefault="00BC6DB9" w:rsidP="00DC1254">
            <w:pPr>
              <w:spacing w:line="32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圖書清點及更換</w:t>
            </w:r>
          </w:p>
          <w:p w:rsidR="00BC6DB9" w:rsidRPr="00B4589F" w:rsidRDefault="00BC6DB9" w:rsidP="00B4589F">
            <w:pPr>
              <w:spacing w:line="32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遊戲器材檢核</w:t>
            </w:r>
          </w:p>
          <w:p w:rsidR="00272D39" w:rsidRDefault="00507218" w:rsidP="00DC1254">
            <w:pPr>
              <w:spacing w:line="32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每週五全園消毒大掃除</w:t>
            </w:r>
          </w:p>
          <w:p w:rsidR="0051324C" w:rsidRDefault="00272D39" w:rsidP="00272D39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平日消毒教玩具</w:t>
            </w:r>
          </w:p>
          <w:p w:rsidR="00146B25" w:rsidRDefault="00957091" w:rsidP="00BD36BB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餐點</w:t>
            </w:r>
            <w:r w:rsidR="00EB2F9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和副食品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備份查核</w:t>
            </w:r>
          </w:p>
          <w:p w:rsidR="00146B25" w:rsidRDefault="00146B25" w:rsidP="00146B25">
            <w:pPr>
              <w:spacing w:line="30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每週五全園消毒大掃除</w:t>
            </w:r>
          </w:p>
          <w:p w:rsidR="00957091" w:rsidRPr="00146B25" w:rsidRDefault="00957091" w:rsidP="00146B25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BC6DB9" w:rsidRPr="00B4589F" w:rsidTr="00146B25">
        <w:trPr>
          <w:trHeight w:val="2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76"/>
              <w:gridCol w:w="380"/>
              <w:gridCol w:w="380"/>
              <w:gridCol w:w="380"/>
              <w:gridCol w:w="380"/>
              <w:gridCol w:w="380"/>
              <w:gridCol w:w="380"/>
              <w:gridCol w:w="373"/>
            </w:tblGrid>
            <w:tr w:rsidR="00BC6DB9" w:rsidRPr="00B4589F" w:rsidTr="00734BC8">
              <w:trPr>
                <w:trHeight w:val="123"/>
              </w:trPr>
              <w:tc>
                <w:tcPr>
                  <w:tcW w:w="776" w:type="dxa"/>
                </w:tcPr>
                <w:p w:rsidR="00BC6DB9" w:rsidRPr="00B4589F" w:rsidRDefault="008C6D40" w:rsidP="009B63F0">
                  <w:pPr>
                    <w:jc w:val="center"/>
                    <w:rPr>
                      <w:rFonts w:ascii="標楷體" w:eastAsia="標楷體" w:hAnsi="標楷體"/>
                      <w:b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14"/>
                      <w:szCs w:val="14"/>
                    </w:rPr>
                    <w:t>七</w:t>
                  </w:r>
                  <w:r w:rsidR="00BC6DB9" w:rsidRPr="00B4589F">
                    <w:rPr>
                      <w:rFonts w:ascii="標楷體" w:eastAsia="標楷體" w:hAnsi="標楷體" w:hint="eastAsia"/>
                      <w:b/>
                      <w:sz w:val="14"/>
                      <w:szCs w:val="14"/>
                    </w:rPr>
                    <w:t>月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日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一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二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三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四</w:t>
                  </w:r>
                </w:p>
              </w:tc>
              <w:tc>
                <w:tcPr>
                  <w:tcW w:w="380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五</w:t>
                  </w:r>
                </w:p>
              </w:tc>
              <w:tc>
                <w:tcPr>
                  <w:tcW w:w="373" w:type="dxa"/>
                </w:tcPr>
                <w:p w:rsidR="00BC6DB9" w:rsidRPr="00B4589F" w:rsidRDefault="00BC6DB9" w:rsidP="0038243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六</w:t>
                  </w:r>
                </w:p>
              </w:tc>
            </w:tr>
            <w:tr w:rsidR="00F1232F" w:rsidRPr="00B4589F" w:rsidTr="001A2C71">
              <w:trPr>
                <w:trHeight w:val="186"/>
              </w:trPr>
              <w:tc>
                <w:tcPr>
                  <w:tcW w:w="776" w:type="dxa"/>
                </w:tcPr>
                <w:p w:rsidR="00F1232F" w:rsidRPr="00B4589F" w:rsidRDefault="00F1232F" w:rsidP="00171F71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二</w:t>
                  </w: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六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F1232F" w:rsidRPr="00171F71" w:rsidRDefault="00F1232F" w:rsidP="0038243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F1232F" w:rsidRPr="00171F71" w:rsidRDefault="00F1232F" w:rsidP="00382437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F1232F" w:rsidRPr="0013502B" w:rsidRDefault="00F1232F" w:rsidP="00382437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F1232F" w:rsidRPr="00BE57D2" w:rsidRDefault="00DD7A77" w:rsidP="00382437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85142B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85142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3" w:type="dxa"/>
                </w:tcPr>
                <w:p w:rsidR="00F1232F" w:rsidRPr="00DD7A77" w:rsidRDefault="00DD7A77" w:rsidP="00382437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DD7A77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4</w:t>
                  </w:r>
                </w:p>
              </w:tc>
            </w:tr>
            <w:tr w:rsidR="00F1232F" w:rsidRPr="00B4589F" w:rsidTr="00E85E59">
              <w:trPr>
                <w:trHeight w:val="247"/>
              </w:trPr>
              <w:tc>
                <w:tcPr>
                  <w:tcW w:w="776" w:type="dxa"/>
                </w:tcPr>
                <w:p w:rsidR="00F1232F" w:rsidRPr="00B4589F" w:rsidRDefault="00F1232F" w:rsidP="00F1232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二</w:t>
                  </w: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七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F1232F" w:rsidRPr="00B4589F" w:rsidRDefault="00DD7A77" w:rsidP="00F1232F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F1232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F1232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F1232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F1232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80" w:type="dxa"/>
                </w:tcPr>
                <w:p w:rsidR="00F1232F" w:rsidRPr="004116F7" w:rsidRDefault="00DD7A77" w:rsidP="00F1232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3" w:type="dxa"/>
                </w:tcPr>
                <w:p w:rsidR="00F1232F" w:rsidRPr="00DD7A77" w:rsidRDefault="00DD7A77" w:rsidP="00F1232F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DD7A77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11</w:t>
                  </w:r>
                </w:p>
              </w:tc>
            </w:tr>
            <w:tr w:rsidR="00F1232F" w:rsidRPr="00B4589F" w:rsidTr="00734BC8">
              <w:trPr>
                <w:trHeight w:val="353"/>
              </w:trPr>
              <w:tc>
                <w:tcPr>
                  <w:tcW w:w="776" w:type="dxa"/>
                </w:tcPr>
                <w:p w:rsidR="00F1232F" w:rsidRPr="00B4589F" w:rsidRDefault="00F1232F" w:rsidP="00F1232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二</w:t>
                  </w: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八</w:t>
                  </w: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周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F1232F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80" w:type="dxa"/>
                </w:tcPr>
                <w:p w:rsidR="00F1232F" w:rsidRPr="00075671" w:rsidRDefault="00DD7A77" w:rsidP="00F1232F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4116F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4116F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4116F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4116F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73" w:type="dxa"/>
                </w:tcPr>
                <w:p w:rsidR="00F1232F" w:rsidRPr="00DD7A77" w:rsidRDefault="00DD7A77" w:rsidP="00F1232F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DD7A77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18</w:t>
                  </w:r>
                </w:p>
              </w:tc>
            </w:tr>
            <w:tr w:rsidR="00F1232F" w:rsidRPr="00B4589F" w:rsidTr="00734BC8">
              <w:trPr>
                <w:trHeight w:val="336"/>
              </w:trPr>
              <w:tc>
                <w:tcPr>
                  <w:tcW w:w="776" w:type="dxa"/>
                </w:tcPr>
                <w:p w:rsidR="00F1232F" w:rsidRPr="00B4589F" w:rsidRDefault="00F1232F" w:rsidP="00F1232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二九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F1232F" w:rsidRPr="00B4589F" w:rsidRDefault="00DD7A77" w:rsidP="004116F7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80" w:type="dxa"/>
                </w:tcPr>
                <w:p w:rsidR="00F1232F" w:rsidRPr="009B63F0" w:rsidRDefault="00DD7A77" w:rsidP="004116F7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F1232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F1232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4116F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4116F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73" w:type="dxa"/>
                </w:tcPr>
                <w:p w:rsidR="00F1232F" w:rsidRPr="00DD7A77" w:rsidRDefault="00DD7A77" w:rsidP="00F1232F">
                  <w:pPr>
                    <w:jc w:val="center"/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</w:pPr>
                  <w:r w:rsidRPr="00DD7A77">
                    <w:rPr>
                      <w:rFonts w:ascii="標楷體" w:eastAsia="標楷體" w:hAnsi="標楷體"/>
                      <w:color w:val="C00000"/>
                      <w:sz w:val="14"/>
                      <w:szCs w:val="14"/>
                    </w:rPr>
                    <w:t>25</w:t>
                  </w:r>
                </w:p>
              </w:tc>
            </w:tr>
            <w:tr w:rsidR="00F1232F" w:rsidRPr="00B4589F" w:rsidTr="00E85E59">
              <w:trPr>
                <w:trHeight w:val="337"/>
              </w:trPr>
              <w:tc>
                <w:tcPr>
                  <w:tcW w:w="776" w:type="dxa"/>
                </w:tcPr>
                <w:p w:rsidR="00F1232F" w:rsidRPr="00B4589F" w:rsidRDefault="00F1232F" w:rsidP="00F1232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三十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F1232F" w:rsidRPr="00BE57D2" w:rsidRDefault="00DD7A77" w:rsidP="00F1232F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80" w:type="dxa"/>
                </w:tcPr>
                <w:p w:rsidR="00F1232F" w:rsidRPr="00EC6EF1" w:rsidRDefault="00DD7A77" w:rsidP="00F1232F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4116F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4116F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4116F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80" w:type="dxa"/>
                </w:tcPr>
                <w:p w:rsidR="00F1232F" w:rsidRPr="00B4589F" w:rsidRDefault="00DD7A77" w:rsidP="00F1232F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73" w:type="dxa"/>
                </w:tcPr>
                <w:p w:rsidR="00F1232F" w:rsidRPr="00F1232F" w:rsidRDefault="00F1232F" w:rsidP="00F1232F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E85E59" w:rsidRPr="00B4589F" w:rsidTr="00146B25">
              <w:trPr>
                <w:trHeight w:val="184"/>
              </w:trPr>
              <w:tc>
                <w:tcPr>
                  <w:tcW w:w="776" w:type="dxa"/>
                </w:tcPr>
                <w:p w:rsidR="00E85E59" w:rsidRPr="00B4589F" w:rsidRDefault="00E85E59" w:rsidP="00F1232F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三十一</w:t>
                  </w:r>
                  <w:proofErr w:type="gramStart"/>
                  <w:r w:rsidRPr="00B4589F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週</w:t>
                  </w:r>
                  <w:proofErr w:type="gramEnd"/>
                </w:p>
              </w:tc>
              <w:tc>
                <w:tcPr>
                  <w:tcW w:w="380" w:type="dxa"/>
                </w:tcPr>
                <w:p w:rsidR="00E85E59" w:rsidRDefault="00E85E59" w:rsidP="00F1232F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E85E59" w:rsidRDefault="00E85E59" w:rsidP="00F1232F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E85E59" w:rsidRDefault="00E85E59" w:rsidP="004116F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E85E59" w:rsidRDefault="00E85E59" w:rsidP="004116F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E85E59" w:rsidRDefault="00E85E59" w:rsidP="004116F7">
                  <w:pPr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c>
              <w:tc>
                <w:tcPr>
                  <w:tcW w:w="380" w:type="dxa"/>
                </w:tcPr>
                <w:p w:rsidR="00E85E59" w:rsidRDefault="00E85E59" w:rsidP="00F1232F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3" w:type="dxa"/>
                </w:tcPr>
                <w:p w:rsidR="00E85E59" w:rsidRDefault="00E85E59" w:rsidP="00F1232F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BC6DB9" w:rsidRPr="00B4589F" w:rsidRDefault="00BC6DB9" w:rsidP="00382437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B9" w:rsidRPr="00B4589F" w:rsidRDefault="00BC6DB9" w:rsidP="00DC1254">
            <w:pPr>
              <w:spacing w:line="28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園</w:t>
            </w: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務</w:t>
            </w:r>
            <w:proofErr w:type="gramEnd"/>
            <w:r w:rsidR="009A09FB" w:rsidRPr="00B4589F">
              <w:rPr>
                <w:rFonts w:ascii="標楷體" w:eastAsia="標楷體" w:hAnsi="標楷體" w:hint="eastAsia"/>
                <w:sz w:val="14"/>
                <w:szCs w:val="14"/>
              </w:rPr>
              <w:t>教保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會議</w:t>
            </w:r>
          </w:p>
          <w:p w:rsidR="00BC6DB9" w:rsidRPr="00B4589F" w:rsidRDefault="00BC6DB9" w:rsidP="00DC1254">
            <w:pPr>
              <w:spacing w:line="28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新學期行事曆</w:t>
            </w:r>
            <w:r w:rsidR="00C076F6">
              <w:rPr>
                <w:rFonts w:ascii="標楷體" w:eastAsia="標楷體" w:hAnsi="標楷體" w:hint="eastAsia"/>
                <w:sz w:val="14"/>
                <w:szCs w:val="14"/>
              </w:rPr>
              <w:t>討論計劃</w:t>
            </w:r>
          </w:p>
          <w:p w:rsidR="00BC6DB9" w:rsidRPr="00B4589F" w:rsidRDefault="00BC6DB9" w:rsidP="00B4589F">
            <w:pPr>
              <w:spacing w:line="28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討論新學期課程.教具</w:t>
            </w:r>
          </w:p>
          <w:p w:rsidR="00A27413" w:rsidRPr="00B4589F" w:rsidRDefault="00A27413" w:rsidP="00B4589F">
            <w:pPr>
              <w:spacing w:line="28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="00BC6DB9" w:rsidRPr="00B4589F">
              <w:rPr>
                <w:rFonts w:ascii="標楷體" w:eastAsia="標楷體" w:hAnsi="標楷體" w:hint="eastAsia"/>
                <w:sz w:val="14"/>
                <w:szCs w:val="14"/>
              </w:rPr>
              <w:t>環境消毒與整理</w:t>
            </w:r>
          </w:p>
          <w:p w:rsidR="00B572D5" w:rsidRPr="00304911" w:rsidRDefault="0015010F" w:rsidP="00304911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proofErr w:type="gramStart"/>
            <w:r w:rsidRPr="00304911">
              <w:rPr>
                <w:rFonts w:ascii="標楷體" w:eastAsia="標楷體" w:hAnsi="標楷體" w:hint="eastAsia"/>
                <w:sz w:val="12"/>
                <w:szCs w:val="12"/>
              </w:rPr>
              <w:t>＊</w:t>
            </w:r>
            <w:proofErr w:type="gramEnd"/>
            <w:r w:rsidR="003E5228" w:rsidRPr="00304911">
              <w:rPr>
                <w:rFonts w:ascii="標楷體" w:eastAsia="標楷體" w:hAnsi="標楷體" w:hint="eastAsia"/>
                <w:sz w:val="12"/>
                <w:szCs w:val="12"/>
              </w:rPr>
              <w:t>教育訓練</w:t>
            </w:r>
            <w:r w:rsidR="003E5228">
              <w:rPr>
                <w:rFonts w:ascii="標楷體" w:eastAsia="標楷體" w:hAnsi="標楷體" w:hint="eastAsia"/>
                <w:sz w:val="12"/>
                <w:szCs w:val="12"/>
              </w:rPr>
              <w:t>:</w:t>
            </w:r>
            <w:r w:rsidR="00304911" w:rsidRPr="00304911">
              <w:rPr>
                <w:rFonts w:ascii="標楷體" w:eastAsia="標楷體" w:hAnsi="標楷體" w:hint="eastAsia"/>
                <w:sz w:val="12"/>
                <w:szCs w:val="12"/>
              </w:rPr>
              <w:t>嬰幼兒感染預防</w:t>
            </w:r>
          </w:p>
          <w:p w:rsidR="00BC6DB9" w:rsidRDefault="00957091" w:rsidP="00957091">
            <w:pPr>
              <w:spacing w:line="28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保險名單</w:t>
            </w: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造冊</w:t>
            </w:r>
            <w:r w:rsidR="00B1650E">
              <w:rPr>
                <w:rFonts w:ascii="標楷體" w:eastAsia="標楷體" w:hAnsi="標楷體" w:hint="eastAsia"/>
                <w:sz w:val="14"/>
                <w:szCs w:val="14"/>
              </w:rPr>
              <w:t>加退保</w:t>
            </w:r>
            <w:proofErr w:type="gramEnd"/>
          </w:p>
          <w:p w:rsidR="005D5673" w:rsidRPr="00957091" w:rsidRDefault="005D5673" w:rsidP="00957091">
            <w:pPr>
              <w:spacing w:line="28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年度考核表揚-全體同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B9" w:rsidRPr="00B4589F" w:rsidRDefault="00BC6DB9" w:rsidP="00B4589F">
            <w:pPr>
              <w:spacing w:line="28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教學</w:t>
            </w:r>
            <w:r w:rsidR="0015010F" w:rsidRPr="00B4589F">
              <w:rPr>
                <w:rFonts w:ascii="標楷體" w:eastAsia="標楷體" w:hAnsi="標楷體" w:hint="eastAsia"/>
                <w:sz w:val="14"/>
                <w:szCs w:val="14"/>
              </w:rPr>
              <w:t>月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計畫表</w:t>
            </w:r>
            <w:r w:rsidR="00A03F93" w:rsidRPr="00B4589F">
              <w:rPr>
                <w:rFonts w:ascii="標楷體" w:eastAsia="標楷體" w:hAnsi="標楷體" w:hint="eastAsia"/>
                <w:sz w:val="14"/>
                <w:szCs w:val="14"/>
              </w:rPr>
              <w:t>(2</w:t>
            </w:r>
            <w:r w:rsidR="0015010F" w:rsidRPr="00B4589F">
              <w:rPr>
                <w:rFonts w:ascii="標楷體" w:eastAsia="標楷體" w:hAnsi="標楷體" w:hint="eastAsia"/>
                <w:sz w:val="14"/>
                <w:szCs w:val="14"/>
              </w:rPr>
              <w:t>0</w:t>
            </w:r>
            <w:r w:rsidR="00A03F93" w:rsidRPr="00B4589F">
              <w:rPr>
                <w:rFonts w:ascii="標楷體" w:eastAsia="標楷體" w:hAnsi="標楷體" w:hint="eastAsia"/>
                <w:sz w:val="14"/>
                <w:szCs w:val="14"/>
              </w:rPr>
              <w:t>日)</w:t>
            </w:r>
          </w:p>
          <w:p w:rsidR="00C17B15" w:rsidRPr="00B4589F" w:rsidRDefault="006E0C3A" w:rsidP="00AA5DF8">
            <w:pPr>
              <w:spacing w:line="28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生活常規:</w:t>
            </w:r>
            <w:r w:rsidR="00EC6EF1">
              <w:rPr>
                <w:rFonts w:ascii="標楷體" w:eastAsia="標楷體" w:hAnsi="標楷體" w:hint="eastAsia"/>
                <w:sz w:val="14"/>
                <w:szCs w:val="14"/>
              </w:rPr>
              <w:t>和別人分享</w:t>
            </w:r>
            <w:r w:rsidR="00C17B15" w:rsidRPr="00B4589F">
              <w:rPr>
                <w:rFonts w:ascii="標楷體" w:eastAsia="標楷體" w:hAnsi="標楷體" w:hint="eastAsia"/>
                <w:sz w:val="14"/>
                <w:szCs w:val="14"/>
              </w:rPr>
              <w:t>玩具</w:t>
            </w:r>
          </w:p>
          <w:p w:rsidR="00B4589F" w:rsidRPr="00B4589F" w:rsidRDefault="00B4589F" w:rsidP="00B4589F">
            <w:pPr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月底完成活動教學教案</w:t>
            </w:r>
          </w:p>
          <w:p w:rsidR="00CA7AD7" w:rsidRDefault="00596119" w:rsidP="00E85A0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慶生活動(月初的星期五)</w:t>
            </w:r>
          </w:p>
          <w:p w:rsidR="00F1232F" w:rsidRDefault="00F1232F" w:rsidP="00F1232F">
            <w:pPr>
              <w:ind w:left="140" w:hangingChars="100" w:hanging="14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</w:t>
            </w:r>
            <w:r w:rsidR="00784757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戶外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夏日戲水活動</w:t>
            </w:r>
            <w:r w:rsidR="00784757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-玩水遊戲</w:t>
            </w:r>
          </w:p>
          <w:p w:rsidR="00F07862" w:rsidRPr="00F1232F" w:rsidRDefault="00BD36BB" w:rsidP="00DD7A77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7/</w:t>
            </w:r>
            <w:r w:rsidR="00DD7A77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2</w:t>
            </w:r>
            <w:r w:rsidR="00F07862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3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-7/</w:t>
            </w:r>
            <w:r w:rsidR="00DD7A77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28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環境消毒日</w:t>
            </w:r>
            <w:r w:rsidR="00F07862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針對腸病毒而消毒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B9" w:rsidRPr="00B4589F" w:rsidRDefault="00BC6DB9" w:rsidP="00B4589F">
            <w:pPr>
              <w:spacing w:line="28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學習成長</w:t>
            </w: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擋案</w:t>
            </w:r>
            <w:proofErr w:type="gramEnd"/>
          </w:p>
          <w:p w:rsidR="00BC6DB9" w:rsidRPr="00B4589F" w:rsidRDefault="00BC6DB9" w:rsidP="00B4589F">
            <w:pPr>
              <w:spacing w:line="28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大、中、小副食品</w:t>
            </w:r>
            <w:r w:rsidR="008F4CE0" w:rsidRPr="00B4589F"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餐點表</w:t>
            </w:r>
          </w:p>
          <w:p w:rsidR="006E0C3A" w:rsidRPr="00B4589F" w:rsidRDefault="00BC6DB9" w:rsidP="0047175E">
            <w:pPr>
              <w:spacing w:line="28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量身高體重頭圍</w:t>
            </w:r>
            <w:r w:rsidR="00AA5DF8" w:rsidRPr="00B4589F">
              <w:rPr>
                <w:rFonts w:ascii="標楷體" w:eastAsia="標楷體" w:hAnsi="標楷體" w:hint="eastAsia"/>
                <w:sz w:val="14"/>
                <w:szCs w:val="14"/>
              </w:rPr>
              <w:t>(月底)</w:t>
            </w:r>
          </w:p>
          <w:p w:rsidR="0015010F" w:rsidRPr="00B4589F" w:rsidRDefault="00AA5DF8" w:rsidP="0047175E">
            <w:pPr>
              <w:spacing w:line="28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衛教宣導: 刷牙</w:t>
            </w:r>
            <w:r w:rsidR="00ED6CEE">
              <w:rPr>
                <w:rFonts w:ascii="標楷體" w:eastAsia="標楷體" w:hAnsi="標楷體" w:hint="eastAsia"/>
                <w:sz w:val="14"/>
                <w:szCs w:val="14"/>
              </w:rPr>
              <w:t>和漱口</w:t>
            </w:r>
          </w:p>
          <w:p w:rsidR="00B21E5D" w:rsidRDefault="00171F71" w:rsidP="00C27ED2">
            <w:pPr>
              <w:rPr>
                <w:rFonts w:ascii="標楷體" w:eastAsia="標楷體" w:hAnsi="標楷體"/>
                <w:color w:val="E36C0A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衛教宣導: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養成勤</w:t>
            </w: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洗手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病菌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上口</w:t>
            </w:r>
          </w:p>
          <w:p w:rsidR="00BC6DB9" w:rsidRPr="00EB2F96" w:rsidRDefault="00BC6DB9" w:rsidP="00B21E5D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B9" w:rsidRPr="00B4589F" w:rsidRDefault="00BC6DB9" w:rsidP="00B4589F">
            <w:pPr>
              <w:spacing w:line="28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遊戲器材檢核</w:t>
            </w:r>
          </w:p>
          <w:p w:rsidR="00BC6DB9" w:rsidRPr="00B4589F" w:rsidRDefault="00BC6DB9" w:rsidP="0047175E">
            <w:pPr>
              <w:spacing w:line="280" w:lineRule="exact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圖書清點及更換</w:t>
            </w:r>
          </w:p>
          <w:p w:rsidR="00BC6DB9" w:rsidRPr="00B4589F" w:rsidRDefault="00BC6DB9" w:rsidP="00B4589F">
            <w:pPr>
              <w:spacing w:line="280" w:lineRule="exac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財產設備查核</w:t>
            </w:r>
          </w:p>
          <w:p w:rsidR="006D636D" w:rsidRPr="00B4589F" w:rsidRDefault="00DC1254" w:rsidP="00B4589F">
            <w:pPr>
              <w:spacing w:line="280" w:lineRule="exact"/>
              <w:ind w:left="210" w:hangingChars="150" w:hanging="210"/>
              <w:rPr>
                <w:rFonts w:ascii="標楷體" w:eastAsia="標楷體" w:hAnsi="標楷體"/>
                <w:sz w:val="14"/>
                <w:szCs w:val="14"/>
              </w:rPr>
            </w:pPr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★財產設施設備</w:t>
            </w:r>
            <w:r w:rsidR="006D636D" w:rsidRPr="00B4589F">
              <w:rPr>
                <w:rFonts w:ascii="標楷體" w:eastAsia="標楷體" w:hAnsi="標楷體" w:hint="eastAsia"/>
                <w:sz w:val="14"/>
                <w:szCs w:val="14"/>
              </w:rPr>
              <w:t>盤點</w:t>
            </w:r>
          </w:p>
          <w:p w:rsidR="00272D39" w:rsidRDefault="006D636D" w:rsidP="0015010F">
            <w:pPr>
              <w:spacing w:line="280" w:lineRule="exact"/>
              <w:ind w:left="210" w:hangingChars="150" w:hanging="210"/>
              <w:rPr>
                <w:rFonts w:ascii="標楷體" w:eastAsia="標楷體" w:hAnsi="標楷體"/>
                <w:sz w:val="14"/>
                <w:szCs w:val="14"/>
              </w:rPr>
            </w:pPr>
            <w:proofErr w:type="gramStart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＊</w:t>
            </w:r>
            <w:proofErr w:type="gramEnd"/>
            <w:r w:rsidRPr="00B4589F">
              <w:rPr>
                <w:rFonts w:ascii="標楷體" w:eastAsia="標楷體" w:hAnsi="標楷體" w:hint="eastAsia"/>
                <w:sz w:val="14"/>
                <w:szCs w:val="14"/>
              </w:rPr>
              <w:t>每週五全園消毒大掃除</w:t>
            </w:r>
          </w:p>
          <w:p w:rsidR="00957091" w:rsidRPr="00272D39" w:rsidRDefault="00957091" w:rsidP="00272D39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※餐點</w:t>
            </w:r>
            <w:r w:rsidR="00EB2F9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和副食品</w:t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備份查核</w:t>
            </w:r>
          </w:p>
        </w:tc>
      </w:tr>
      <w:tr w:rsidR="00382437" w:rsidRPr="00B4589F" w:rsidTr="0017463F">
        <w:trPr>
          <w:trHeight w:val="696"/>
        </w:trPr>
        <w:tc>
          <w:tcPr>
            <w:tcW w:w="11340" w:type="dxa"/>
            <w:gridSpan w:val="5"/>
          </w:tcPr>
          <w:p w:rsidR="00884AF3" w:rsidRPr="009042F0" w:rsidRDefault="00017E88" w:rsidP="009042F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042F0">
              <w:rPr>
                <w:rFonts w:ascii="標楷體" w:eastAsia="標楷體" w:hAnsi="標楷體" w:hint="eastAsia"/>
                <w:sz w:val="16"/>
                <w:szCs w:val="16"/>
              </w:rPr>
              <w:t>★小Baby(</w:t>
            </w:r>
            <w:r w:rsidR="008F4CE0" w:rsidRPr="009042F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9042F0"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 w:rsidR="001A4DDF" w:rsidRPr="009042F0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9042F0">
              <w:rPr>
                <w:rFonts w:ascii="標楷體" w:eastAsia="標楷體" w:hAnsi="標楷體" w:hint="eastAsia"/>
                <w:sz w:val="16"/>
                <w:szCs w:val="16"/>
              </w:rPr>
              <w:t>個月)於每日安排按摩(洗澡完)安排瑜珈(</w:t>
            </w:r>
            <w:r w:rsidR="009B63F0" w:rsidRPr="009042F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9042F0"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 w:rsidR="008F4CE0" w:rsidRPr="009042F0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9042F0">
              <w:rPr>
                <w:rFonts w:ascii="標楷體" w:eastAsia="標楷體" w:hAnsi="標楷體" w:hint="eastAsia"/>
                <w:sz w:val="16"/>
                <w:szCs w:val="16"/>
              </w:rPr>
              <w:t>個月)</w:t>
            </w:r>
            <w:r w:rsidR="007C0C84" w:rsidRPr="009042F0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  <w:r w:rsidR="00884AF3" w:rsidRPr="009042F0">
              <w:rPr>
                <w:rFonts w:ascii="標楷體" w:eastAsia="標楷體" w:hAnsi="標楷體" w:hint="eastAsia"/>
                <w:sz w:val="16"/>
                <w:szCs w:val="16"/>
              </w:rPr>
              <w:t>★每週五</w:t>
            </w:r>
            <w:r w:rsidR="008F4CE0" w:rsidRPr="009042F0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  <w:r w:rsidR="00884AF3" w:rsidRPr="009042F0">
              <w:rPr>
                <w:rFonts w:ascii="標楷體" w:eastAsia="標楷體" w:hAnsi="標楷體" w:hint="eastAsia"/>
                <w:sz w:val="16"/>
                <w:szCs w:val="16"/>
              </w:rPr>
              <w:t>午</w:t>
            </w:r>
            <w:r w:rsidR="008F4CE0" w:rsidRPr="009042F0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="00884AF3" w:rsidRPr="009042F0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1A4DDF" w:rsidRPr="009042F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884AF3" w:rsidRPr="009042F0">
              <w:rPr>
                <w:rFonts w:ascii="標楷體" w:eastAsia="標楷體" w:hAnsi="標楷體" w:hint="eastAsia"/>
                <w:sz w:val="16"/>
                <w:szCs w:val="16"/>
              </w:rPr>
              <w:t>0-1</w:t>
            </w:r>
            <w:r w:rsidR="008F4CE0" w:rsidRPr="009042F0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="00884AF3" w:rsidRPr="009042F0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DC1254" w:rsidRPr="009042F0">
              <w:rPr>
                <w:rFonts w:ascii="標楷體" w:eastAsia="標楷體" w:hAnsi="標楷體" w:hint="eastAsia"/>
                <w:sz w:val="16"/>
                <w:szCs w:val="16"/>
              </w:rPr>
              <w:t>00</w:t>
            </w:r>
            <w:r w:rsidR="00884AF3" w:rsidRPr="009042F0">
              <w:rPr>
                <w:rFonts w:ascii="標楷體" w:eastAsia="標楷體" w:hAnsi="標楷體" w:hint="eastAsia"/>
                <w:sz w:val="16"/>
                <w:szCs w:val="16"/>
              </w:rPr>
              <w:t>，大、中</w:t>
            </w:r>
            <w:r w:rsidR="007C0C84" w:rsidRPr="009042F0">
              <w:rPr>
                <w:rFonts w:ascii="標楷體" w:eastAsia="標楷體" w:hAnsi="標楷體" w:hint="eastAsia"/>
                <w:sz w:val="16"/>
                <w:szCs w:val="16"/>
              </w:rPr>
              <w:t>Baby(</w:t>
            </w:r>
            <w:r w:rsidR="001A4DDF" w:rsidRPr="009042F0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="008F4CE0" w:rsidRPr="009042F0">
              <w:rPr>
                <w:rFonts w:ascii="標楷體" w:eastAsia="標楷體" w:hAnsi="標楷體" w:hint="eastAsia"/>
                <w:sz w:val="16"/>
                <w:szCs w:val="16"/>
              </w:rPr>
              <w:t>個月</w:t>
            </w:r>
            <w:r w:rsidR="007C0C84" w:rsidRPr="009042F0">
              <w:rPr>
                <w:rFonts w:ascii="標楷體" w:eastAsia="標楷體" w:hAnsi="標楷體" w:hint="eastAsia"/>
                <w:sz w:val="16"/>
                <w:szCs w:val="16"/>
              </w:rPr>
              <w:t>-2歲)</w:t>
            </w:r>
            <w:proofErr w:type="gramStart"/>
            <w:r w:rsidR="00884AF3" w:rsidRPr="009042F0">
              <w:rPr>
                <w:rFonts w:ascii="標楷體" w:eastAsia="標楷體" w:hAnsi="標楷體" w:hint="eastAsia"/>
                <w:sz w:val="16"/>
                <w:szCs w:val="16"/>
              </w:rPr>
              <w:t>班體適</w:t>
            </w:r>
            <w:proofErr w:type="gramEnd"/>
            <w:r w:rsidR="00884AF3" w:rsidRPr="009042F0">
              <w:rPr>
                <w:rFonts w:ascii="標楷體" w:eastAsia="標楷體" w:hAnsi="標楷體" w:hint="eastAsia"/>
                <w:sz w:val="16"/>
                <w:szCs w:val="16"/>
              </w:rPr>
              <w:t>能活動</w:t>
            </w:r>
            <w:r w:rsidR="00EA32E9" w:rsidRPr="009042F0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AD6714" w:rsidRPr="009042F0">
              <w:rPr>
                <w:rFonts w:ascii="標楷體" w:eastAsia="標楷體" w:hAnsi="標楷體" w:hint="eastAsia"/>
                <w:sz w:val="16"/>
                <w:szCs w:val="16"/>
              </w:rPr>
              <w:t>山羊老師</w:t>
            </w:r>
            <w:r w:rsidR="008A7782" w:rsidRPr="009042F0">
              <w:rPr>
                <w:rFonts w:ascii="標楷體" w:eastAsia="標楷體" w:hAnsi="標楷體" w:hint="eastAsia"/>
                <w:sz w:val="16"/>
                <w:szCs w:val="16"/>
              </w:rPr>
              <w:t>指</w:t>
            </w:r>
            <w:r w:rsidR="00EA32E9" w:rsidRPr="009042F0">
              <w:rPr>
                <w:rFonts w:ascii="標楷體" w:eastAsia="標楷體" w:hAnsi="標楷體" w:hint="eastAsia"/>
                <w:sz w:val="16"/>
                <w:szCs w:val="16"/>
              </w:rPr>
              <w:t>導</w:t>
            </w:r>
            <w:r w:rsidR="00AD6714" w:rsidRPr="009042F0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="00143976" w:rsidRPr="009042F0">
              <w:rPr>
                <w:rFonts w:ascii="標楷體" w:eastAsia="標楷體" w:hAnsi="標楷體" w:hint="eastAsia"/>
                <w:sz w:val="16"/>
                <w:szCs w:val="16"/>
              </w:rPr>
              <w:t>★月初第一</w:t>
            </w:r>
            <w:proofErr w:type="gramStart"/>
            <w:r w:rsidR="00143976" w:rsidRPr="009042F0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  <w:r w:rsidR="00143976" w:rsidRPr="009042F0">
              <w:rPr>
                <w:rFonts w:ascii="標楷體" w:eastAsia="標楷體" w:hAnsi="標楷體" w:hint="eastAsia"/>
                <w:sz w:val="16"/>
                <w:szCs w:val="16"/>
              </w:rPr>
              <w:t>慶生、收</w:t>
            </w:r>
            <w:proofErr w:type="gramStart"/>
            <w:r w:rsidR="00143976" w:rsidRPr="009042F0">
              <w:rPr>
                <w:rFonts w:ascii="標楷體" w:eastAsia="標楷體" w:hAnsi="標楷體" w:hint="eastAsia"/>
                <w:sz w:val="16"/>
                <w:szCs w:val="16"/>
              </w:rPr>
              <w:t>涎</w:t>
            </w:r>
            <w:proofErr w:type="gramEnd"/>
            <w:r w:rsidR="00143976" w:rsidRPr="009042F0">
              <w:rPr>
                <w:rFonts w:ascii="標楷體" w:eastAsia="標楷體" w:hAnsi="標楷體" w:hint="eastAsia"/>
                <w:sz w:val="16"/>
                <w:szCs w:val="16"/>
              </w:rPr>
              <w:t>、抓</w:t>
            </w:r>
            <w:proofErr w:type="gramStart"/>
            <w:r w:rsidR="00143976" w:rsidRPr="009042F0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  <w:r w:rsidR="00143976" w:rsidRPr="009042F0">
              <w:rPr>
                <w:rFonts w:ascii="標楷體" w:eastAsia="標楷體" w:hAnsi="標楷體" w:hint="eastAsia"/>
                <w:sz w:val="16"/>
                <w:szCs w:val="16"/>
              </w:rPr>
              <w:t>活動並全程拍照留念</w:t>
            </w:r>
            <w:r w:rsidR="009042F0" w:rsidRPr="009042F0">
              <w:rPr>
                <w:rFonts w:ascii="標楷體" w:eastAsia="標楷體" w:hAnsi="標楷體" w:hint="eastAsia"/>
                <w:sz w:val="16"/>
                <w:szCs w:val="16"/>
              </w:rPr>
              <w:t>並製作光碟</w:t>
            </w:r>
            <w:r w:rsidR="00143976" w:rsidRPr="009042F0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  <w:r w:rsidR="009042F0" w:rsidRPr="009042F0">
              <w:rPr>
                <w:rFonts w:ascii="標楷體" w:eastAsia="標楷體" w:hAnsi="標楷體" w:hint="eastAsia"/>
                <w:sz w:val="16"/>
                <w:szCs w:val="16"/>
              </w:rPr>
              <w:t>★每週</w:t>
            </w:r>
            <w:r w:rsidR="009042F0">
              <w:rPr>
                <w:rFonts w:ascii="標楷體" w:eastAsia="標楷體" w:hAnsi="標楷體" w:hint="eastAsia"/>
                <w:sz w:val="16"/>
                <w:szCs w:val="16"/>
              </w:rPr>
              <w:t>二上</w:t>
            </w:r>
            <w:r w:rsidR="009042F0" w:rsidRPr="009042F0">
              <w:rPr>
                <w:rFonts w:ascii="標楷體" w:eastAsia="標楷體" w:hAnsi="標楷體" w:hint="eastAsia"/>
                <w:sz w:val="16"/>
                <w:szCs w:val="16"/>
              </w:rPr>
              <w:t>午1</w:t>
            </w:r>
            <w:r w:rsidR="009042F0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="009042F0" w:rsidRPr="009042F0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9042F0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="009042F0" w:rsidRPr="009042F0">
              <w:rPr>
                <w:rFonts w:ascii="標楷體" w:eastAsia="標楷體" w:hAnsi="標楷體" w:hint="eastAsia"/>
                <w:sz w:val="16"/>
                <w:szCs w:val="16"/>
              </w:rPr>
              <w:t>0-1</w:t>
            </w:r>
            <w:r w:rsidR="009042F0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="009042F0" w:rsidRPr="009042F0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9042F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9042F0" w:rsidRPr="009042F0">
              <w:rPr>
                <w:rFonts w:ascii="標楷體" w:eastAsia="標楷體" w:hAnsi="標楷體" w:hint="eastAsia"/>
                <w:sz w:val="16"/>
                <w:szCs w:val="16"/>
              </w:rPr>
              <w:t>0，大、中Baby(7個月-2歲)班</w:t>
            </w:r>
            <w:r w:rsidR="009042F0">
              <w:rPr>
                <w:rFonts w:ascii="標楷體" w:eastAsia="標楷體" w:hAnsi="標楷體" w:hint="eastAsia"/>
                <w:sz w:val="16"/>
                <w:szCs w:val="16"/>
              </w:rPr>
              <w:t>音樂</w:t>
            </w:r>
            <w:proofErr w:type="gramStart"/>
            <w:r w:rsidR="009042F0">
              <w:rPr>
                <w:rFonts w:ascii="標楷體" w:eastAsia="標楷體" w:hAnsi="標楷體" w:hint="eastAsia"/>
                <w:sz w:val="16"/>
                <w:szCs w:val="16"/>
              </w:rPr>
              <w:t>保母感統</w:t>
            </w:r>
            <w:r w:rsidR="009042F0" w:rsidRPr="009042F0">
              <w:rPr>
                <w:rFonts w:ascii="標楷體" w:eastAsia="標楷體" w:hAnsi="標楷體" w:hint="eastAsia"/>
                <w:sz w:val="16"/>
                <w:szCs w:val="16"/>
              </w:rPr>
              <w:t>活</w:t>
            </w:r>
            <w:r w:rsidR="009042F0" w:rsidRPr="009042F0">
              <w:rPr>
                <w:rFonts w:ascii="標楷體" w:eastAsia="標楷體" w:hAnsi="標楷體" w:hint="eastAsia"/>
                <w:sz w:val="18"/>
                <w:szCs w:val="18"/>
              </w:rPr>
              <w:t>動</w:t>
            </w:r>
            <w:proofErr w:type="gramEnd"/>
            <w:r w:rsidR="009042F0" w:rsidRPr="009042F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9042F0">
              <w:rPr>
                <w:rFonts w:ascii="標楷體" w:eastAsia="標楷體" w:hAnsi="標楷體" w:hint="eastAsia"/>
                <w:sz w:val="18"/>
                <w:szCs w:val="18"/>
              </w:rPr>
              <w:t>點點</w:t>
            </w:r>
            <w:r w:rsidR="009042F0" w:rsidRPr="009042F0">
              <w:rPr>
                <w:rFonts w:ascii="標楷體" w:eastAsia="標楷體" w:hAnsi="標楷體" w:hint="eastAsia"/>
                <w:sz w:val="18"/>
                <w:szCs w:val="18"/>
              </w:rPr>
              <w:t>老師指導)</w:t>
            </w:r>
            <w:r w:rsidR="009042F0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</w:tbl>
    <w:p w:rsidR="00D25836" w:rsidRPr="00B4589F" w:rsidRDefault="00D25836" w:rsidP="00734BC8">
      <w:pPr>
        <w:rPr>
          <w:sz w:val="14"/>
          <w:szCs w:val="14"/>
        </w:rPr>
      </w:pPr>
    </w:p>
    <w:sectPr w:rsidR="00D25836" w:rsidRPr="00B4589F" w:rsidSect="00FE5987">
      <w:headerReference w:type="default" r:id="rId7"/>
      <w:pgSz w:w="11906" w:h="16838"/>
      <w:pgMar w:top="-70" w:right="851" w:bottom="5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12D" w:rsidRDefault="0064712D">
      <w:r>
        <w:separator/>
      </w:r>
    </w:p>
  </w:endnote>
  <w:endnote w:type="continuationSeparator" w:id="0">
    <w:p w:rsidR="0064712D" w:rsidRDefault="00647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12D" w:rsidRDefault="0064712D">
      <w:r>
        <w:separator/>
      </w:r>
    </w:p>
  </w:footnote>
  <w:footnote w:type="continuationSeparator" w:id="0">
    <w:p w:rsidR="0064712D" w:rsidRDefault="00647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2B" w:rsidRDefault="0085142B">
    <w:pPr>
      <w:pStyle w:val="a3"/>
      <w:jc w:val="right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36"/>
    <w:rsid w:val="00017E88"/>
    <w:rsid w:val="00021E2F"/>
    <w:rsid w:val="000301A4"/>
    <w:rsid w:val="000424E5"/>
    <w:rsid w:val="00046F04"/>
    <w:rsid w:val="00054F6D"/>
    <w:rsid w:val="00057F2E"/>
    <w:rsid w:val="0006092D"/>
    <w:rsid w:val="00071ACF"/>
    <w:rsid w:val="00075671"/>
    <w:rsid w:val="0009509F"/>
    <w:rsid w:val="000B35C8"/>
    <w:rsid w:val="000D1789"/>
    <w:rsid w:val="000D7BE5"/>
    <w:rsid w:val="000F3D36"/>
    <w:rsid w:val="000F61ED"/>
    <w:rsid w:val="0012081C"/>
    <w:rsid w:val="001310BF"/>
    <w:rsid w:val="001326B9"/>
    <w:rsid w:val="0013502B"/>
    <w:rsid w:val="00143976"/>
    <w:rsid w:val="00146B25"/>
    <w:rsid w:val="0015010F"/>
    <w:rsid w:val="00171F71"/>
    <w:rsid w:val="0017463F"/>
    <w:rsid w:val="0017701B"/>
    <w:rsid w:val="001A0107"/>
    <w:rsid w:val="001A2C71"/>
    <w:rsid w:val="001A4DDF"/>
    <w:rsid w:val="001E3B46"/>
    <w:rsid w:val="00201680"/>
    <w:rsid w:val="0020509B"/>
    <w:rsid w:val="00216396"/>
    <w:rsid w:val="00240DEC"/>
    <w:rsid w:val="0024641B"/>
    <w:rsid w:val="00254F20"/>
    <w:rsid w:val="00272D39"/>
    <w:rsid w:val="002811ED"/>
    <w:rsid w:val="00283A29"/>
    <w:rsid w:val="00294FA2"/>
    <w:rsid w:val="002A7FD4"/>
    <w:rsid w:val="002C2F8E"/>
    <w:rsid w:val="002D3CF5"/>
    <w:rsid w:val="002E08FB"/>
    <w:rsid w:val="002E4360"/>
    <w:rsid w:val="00304911"/>
    <w:rsid w:val="00332DA7"/>
    <w:rsid w:val="00347B3F"/>
    <w:rsid w:val="00370329"/>
    <w:rsid w:val="00382437"/>
    <w:rsid w:val="003A1372"/>
    <w:rsid w:val="003A5BA5"/>
    <w:rsid w:val="003B71A9"/>
    <w:rsid w:val="003C33C0"/>
    <w:rsid w:val="003C47F2"/>
    <w:rsid w:val="003C6C2A"/>
    <w:rsid w:val="003D4343"/>
    <w:rsid w:val="003E5228"/>
    <w:rsid w:val="003E647E"/>
    <w:rsid w:val="003E7931"/>
    <w:rsid w:val="004116F7"/>
    <w:rsid w:val="004149A3"/>
    <w:rsid w:val="00453BE0"/>
    <w:rsid w:val="0047175E"/>
    <w:rsid w:val="004872AA"/>
    <w:rsid w:val="004C7CCB"/>
    <w:rsid w:val="004D05AE"/>
    <w:rsid w:val="004E6E50"/>
    <w:rsid w:val="004F331F"/>
    <w:rsid w:val="005004C9"/>
    <w:rsid w:val="00507218"/>
    <w:rsid w:val="00507B5F"/>
    <w:rsid w:val="00511789"/>
    <w:rsid w:val="0051324C"/>
    <w:rsid w:val="0051791A"/>
    <w:rsid w:val="00525893"/>
    <w:rsid w:val="005270C8"/>
    <w:rsid w:val="00582180"/>
    <w:rsid w:val="005917E4"/>
    <w:rsid w:val="00592D61"/>
    <w:rsid w:val="00596119"/>
    <w:rsid w:val="005B3978"/>
    <w:rsid w:val="005C14CE"/>
    <w:rsid w:val="005D5673"/>
    <w:rsid w:val="005D7E57"/>
    <w:rsid w:val="00627603"/>
    <w:rsid w:val="0064712D"/>
    <w:rsid w:val="00677861"/>
    <w:rsid w:val="0068013A"/>
    <w:rsid w:val="0068268A"/>
    <w:rsid w:val="006B269D"/>
    <w:rsid w:val="006C6FF5"/>
    <w:rsid w:val="006C70CD"/>
    <w:rsid w:val="006D636D"/>
    <w:rsid w:val="006E0C3A"/>
    <w:rsid w:val="006E51B3"/>
    <w:rsid w:val="006F10B7"/>
    <w:rsid w:val="006F4B98"/>
    <w:rsid w:val="0070462F"/>
    <w:rsid w:val="00714FE0"/>
    <w:rsid w:val="0071724D"/>
    <w:rsid w:val="00734BC8"/>
    <w:rsid w:val="0074174E"/>
    <w:rsid w:val="0074647F"/>
    <w:rsid w:val="007518C3"/>
    <w:rsid w:val="00763FE6"/>
    <w:rsid w:val="00784757"/>
    <w:rsid w:val="0079059F"/>
    <w:rsid w:val="007A53D2"/>
    <w:rsid w:val="007C0C84"/>
    <w:rsid w:val="008030C6"/>
    <w:rsid w:val="00810498"/>
    <w:rsid w:val="00824B22"/>
    <w:rsid w:val="008439F9"/>
    <w:rsid w:val="008474DA"/>
    <w:rsid w:val="0085142B"/>
    <w:rsid w:val="00855D59"/>
    <w:rsid w:val="00860626"/>
    <w:rsid w:val="008626F2"/>
    <w:rsid w:val="0086716A"/>
    <w:rsid w:val="008719B8"/>
    <w:rsid w:val="00881B99"/>
    <w:rsid w:val="00884AF3"/>
    <w:rsid w:val="00896606"/>
    <w:rsid w:val="008A4605"/>
    <w:rsid w:val="008A7782"/>
    <w:rsid w:val="008C6D40"/>
    <w:rsid w:val="008F4CE0"/>
    <w:rsid w:val="009042F0"/>
    <w:rsid w:val="009049F5"/>
    <w:rsid w:val="00926931"/>
    <w:rsid w:val="00957091"/>
    <w:rsid w:val="0096078E"/>
    <w:rsid w:val="00981A30"/>
    <w:rsid w:val="00997FD9"/>
    <w:rsid w:val="009A09FB"/>
    <w:rsid w:val="009A2AA1"/>
    <w:rsid w:val="009B63F0"/>
    <w:rsid w:val="009C5C85"/>
    <w:rsid w:val="009D1D06"/>
    <w:rsid w:val="009E7166"/>
    <w:rsid w:val="00A03F93"/>
    <w:rsid w:val="00A04417"/>
    <w:rsid w:val="00A17EF2"/>
    <w:rsid w:val="00A273D7"/>
    <w:rsid w:val="00A27413"/>
    <w:rsid w:val="00A717BB"/>
    <w:rsid w:val="00A730D7"/>
    <w:rsid w:val="00AA1D67"/>
    <w:rsid w:val="00AA5DF8"/>
    <w:rsid w:val="00AD6714"/>
    <w:rsid w:val="00AF4981"/>
    <w:rsid w:val="00AF7974"/>
    <w:rsid w:val="00B0457A"/>
    <w:rsid w:val="00B1650E"/>
    <w:rsid w:val="00B21E5D"/>
    <w:rsid w:val="00B302A3"/>
    <w:rsid w:val="00B34FB7"/>
    <w:rsid w:val="00B435CE"/>
    <w:rsid w:val="00B44169"/>
    <w:rsid w:val="00B4589F"/>
    <w:rsid w:val="00B45E0F"/>
    <w:rsid w:val="00B501A3"/>
    <w:rsid w:val="00B572D5"/>
    <w:rsid w:val="00B57604"/>
    <w:rsid w:val="00B74F86"/>
    <w:rsid w:val="00B75558"/>
    <w:rsid w:val="00B77390"/>
    <w:rsid w:val="00B93FEA"/>
    <w:rsid w:val="00BC6DB9"/>
    <w:rsid w:val="00BD30E9"/>
    <w:rsid w:val="00BD36BB"/>
    <w:rsid w:val="00BE41B9"/>
    <w:rsid w:val="00BE57D2"/>
    <w:rsid w:val="00BF002E"/>
    <w:rsid w:val="00BF740D"/>
    <w:rsid w:val="00C076F6"/>
    <w:rsid w:val="00C07EEC"/>
    <w:rsid w:val="00C17B15"/>
    <w:rsid w:val="00C27ED2"/>
    <w:rsid w:val="00C34B20"/>
    <w:rsid w:val="00C41432"/>
    <w:rsid w:val="00C4611D"/>
    <w:rsid w:val="00C66D1F"/>
    <w:rsid w:val="00C8349C"/>
    <w:rsid w:val="00C9641A"/>
    <w:rsid w:val="00CA7AD7"/>
    <w:rsid w:val="00D234D7"/>
    <w:rsid w:val="00D25836"/>
    <w:rsid w:val="00D276C3"/>
    <w:rsid w:val="00D357D0"/>
    <w:rsid w:val="00D510CF"/>
    <w:rsid w:val="00D63747"/>
    <w:rsid w:val="00D742A6"/>
    <w:rsid w:val="00D76AE5"/>
    <w:rsid w:val="00D77484"/>
    <w:rsid w:val="00D93824"/>
    <w:rsid w:val="00DA1007"/>
    <w:rsid w:val="00DA7158"/>
    <w:rsid w:val="00DC1254"/>
    <w:rsid w:val="00DD5917"/>
    <w:rsid w:val="00DD7A77"/>
    <w:rsid w:val="00E01FE5"/>
    <w:rsid w:val="00E0483C"/>
    <w:rsid w:val="00E13E18"/>
    <w:rsid w:val="00E85A0F"/>
    <w:rsid w:val="00E85E59"/>
    <w:rsid w:val="00E8751A"/>
    <w:rsid w:val="00EA32E9"/>
    <w:rsid w:val="00EA50FD"/>
    <w:rsid w:val="00EB2F96"/>
    <w:rsid w:val="00EC6EF1"/>
    <w:rsid w:val="00ED10EE"/>
    <w:rsid w:val="00ED3332"/>
    <w:rsid w:val="00ED6CEE"/>
    <w:rsid w:val="00EE0B45"/>
    <w:rsid w:val="00EE3B3C"/>
    <w:rsid w:val="00EF3994"/>
    <w:rsid w:val="00EF3E50"/>
    <w:rsid w:val="00F07479"/>
    <w:rsid w:val="00F07862"/>
    <w:rsid w:val="00F1232F"/>
    <w:rsid w:val="00F312A0"/>
    <w:rsid w:val="00F32FEA"/>
    <w:rsid w:val="00F35AA4"/>
    <w:rsid w:val="00F50720"/>
    <w:rsid w:val="00F613D9"/>
    <w:rsid w:val="00F859BF"/>
    <w:rsid w:val="00F866A2"/>
    <w:rsid w:val="00F908BF"/>
    <w:rsid w:val="00FB2A2C"/>
    <w:rsid w:val="00FC78A5"/>
    <w:rsid w:val="00FD1415"/>
    <w:rsid w:val="00FD79E5"/>
    <w:rsid w:val="00FE31A2"/>
    <w:rsid w:val="00FE5987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8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5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BE4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BE41B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8141-0B0E-4962-8B78-40EA5571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  我們的連鎖  托嬰中心 一百零一 學年度第  二 學期行事曆</dc:title>
  <dc:creator>test</dc:creator>
  <cp:lastModifiedBy>USER</cp:lastModifiedBy>
  <cp:revision>3</cp:revision>
  <cp:lastPrinted>2023-02-07T09:02:00Z</cp:lastPrinted>
  <dcterms:created xsi:type="dcterms:W3CDTF">2026-02-02T12:48:00Z</dcterms:created>
  <dcterms:modified xsi:type="dcterms:W3CDTF">2026-02-02T12:49:00Z</dcterms:modified>
</cp:coreProperties>
</file>